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CF58" w14:textId="46441113" w:rsidR="009F1707" w:rsidRPr="006E00FA" w:rsidRDefault="00807DE3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t xml:space="preserve">Push </w:t>
      </w:r>
      <w:r w:rsidR="0094051D" w:rsidRPr="006E00FA">
        <w:rPr>
          <w:b/>
          <w:bCs/>
          <w:sz w:val="36"/>
          <w:szCs w:val="36"/>
          <w:lang w:val="en-MY"/>
        </w:rPr>
        <w:t xml:space="preserve">Workout </w:t>
      </w:r>
      <w:r w:rsidR="00200636" w:rsidRPr="006E00FA">
        <w:rPr>
          <w:b/>
          <w:bCs/>
          <w:sz w:val="36"/>
          <w:szCs w:val="36"/>
          <w:lang w:val="en-MY"/>
        </w:rPr>
        <w:t xml:space="preserve">A </w:t>
      </w:r>
      <w:r w:rsidR="0094051D" w:rsidRPr="006E00FA">
        <w:rPr>
          <w:b/>
          <w:bCs/>
          <w:sz w:val="36"/>
          <w:szCs w:val="36"/>
          <w:lang w:val="en-MY"/>
        </w:rPr>
        <w:t>– Chest</w:t>
      </w:r>
      <w:r w:rsidR="00D97375" w:rsidRPr="006E00FA">
        <w:rPr>
          <w:b/>
          <w:bCs/>
          <w:sz w:val="36"/>
          <w:szCs w:val="36"/>
          <w:lang w:val="en-MY"/>
        </w:rPr>
        <w:t>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370103" w:rsidRPr="00ED3304" w14:paraId="66C7F104" w14:textId="2422510B" w:rsidTr="007D56E8">
        <w:tc>
          <w:tcPr>
            <w:tcW w:w="230" w:type="pct"/>
            <w:vAlign w:val="center"/>
          </w:tcPr>
          <w:p w14:paraId="738DF102" w14:textId="153BB690" w:rsidR="00370103" w:rsidRPr="00ED3304" w:rsidRDefault="00370103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2763CBD8" w14:textId="514AE3BA" w:rsidR="00370103" w:rsidRPr="00ED3304" w:rsidRDefault="00370103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46972F3E" w14:textId="776C5008" w:rsidR="00370103" w:rsidRPr="00ED3304" w:rsidRDefault="00370103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538BD83B" w14:textId="1F2A56D0" w:rsidR="00370103" w:rsidRPr="00ED3304" w:rsidRDefault="008D1409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370103" w:rsidRPr="00ED3304" w14:paraId="704C8E1C" w14:textId="36F322FB" w:rsidTr="007D56E8">
        <w:tc>
          <w:tcPr>
            <w:tcW w:w="230" w:type="pct"/>
            <w:vAlign w:val="center"/>
          </w:tcPr>
          <w:p w14:paraId="1F7622D6" w14:textId="28DE0364" w:rsidR="00370103" w:rsidRPr="00ED3304" w:rsidRDefault="00370103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  <w:r w:rsidR="00505D61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1223334D" w14:textId="3FB466CF" w:rsidR="00370103" w:rsidRPr="00ED3304" w:rsidRDefault="0009007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Bench Press / Chest Press</w:t>
            </w:r>
          </w:p>
        </w:tc>
        <w:tc>
          <w:tcPr>
            <w:tcW w:w="1587" w:type="pct"/>
            <w:vAlign w:val="center"/>
          </w:tcPr>
          <w:p w14:paraId="571E39DF" w14:textId="3712EDA6" w:rsidR="00370103" w:rsidRPr="00ED3304" w:rsidRDefault="00370103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2891BEF7" w14:textId="786FBCFC" w:rsidR="00370103" w:rsidRPr="00ED3304" w:rsidRDefault="004D0FE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bench-press/</w:t>
            </w:r>
          </w:p>
        </w:tc>
      </w:tr>
      <w:tr w:rsidR="001969C9" w:rsidRPr="00ED3304" w14:paraId="4426B816" w14:textId="77777777" w:rsidTr="007D56E8">
        <w:tc>
          <w:tcPr>
            <w:tcW w:w="230" w:type="pct"/>
            <w:vAlign w:val="center"/>
          </w:tcPr>
          <w:p w14:paraId="7511125E" w14:textId="09FD5D55" w:rsidR="001969C9" w:rsidRPr="00ED3304" w:rsidRDefault="00D73546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B</w:t>
            </w:r>
          </w:p>
        </w:tc>
        <w:tc>
          <w:tcPr>
            <w:tcW w:w="1584" w:type="pct"/>
            <w:vAlign w:val="center"/>
          </w:tcPr>
          <w:p w14:paraId="2AFA903F" w14:textId="298C9180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Flat Bench Press</w:t>
            </w:r>
          </w:p>
        </w:tc>
        <w:tc>
          <w:tcPr>
            <w:tcW w:w="1587" w:type="pct"/>
            <w:vAlign w:val="center"/>
          </w:tcPr>
          <w:p w14:paraId="697C813F" w14:textId="0DF1477E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68774F36" w14:textId="0BF614F6" w:rsidR="001969C9" w:rsidRPr="00ED3304" w:rsidRDefault="00FB6F43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bench-press/</w:t>
            </w:r>
          </w:p>
        </w:tc>
      </w:tr>
      <w:tr w:rsidR="00544A5F" w:rsidRPr="00ED3304" w14:paraId="1F12B104" w14:textId="77777777" w:rsidTr="007D56E8">
        <w:tc>
          <w:tcPr>
            <w:tcW w:w="230" w:type="pct"/>
            <w:vAlign w:val="center"/>
          </w:tcPr>
          <w:p w14:paraId="2AD137F4" w14:textId="57F24DBC" w:rsidR="00544A5F" w:rsidRPr="00ED3304" w:rsidRDefault="00D6400A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  <w:r w:rsidR="00D73546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75C604F" w14:textId="1ED3C43D" w:rsidR="00544A5F" w:rsidRPr="00ED3304" w:rsidRDefault="00544A5F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achine Seated Shoulder Press</w:t>
            </w:r>
          </w:p>
        </w:tc>
        <w:tc>
          <w:tcPr>
            <w:tcW w:w="1587" w:type="pct"/>
            <w:vAlign w:val="center"/>
          </w:tcPr>
          <w:p w14:paraId="6DE79A47" w14:textId="75626696" w:rsidR="00544A5F" w:rsidRPr="00ED3304" w:rsidRDefault="00A1432B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69167EFD" w14:textId="49C18603" w:rsidR="00544A5F" w:rsidRPr="00ED3304" w:rsidRDefault="00B65181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machine-seated-shoulder-press/</w:t>
            </w:r>
          </w:p>
        </w:tc>
      </w:tr>
      <w:tr w:rsidR="004C3B58" w:rsidRPr="00ED3304" w14:paraId="4D947E93" w14:textId="77777777" w:rsidTr="007D56E8">
        <w:tc>
          <w:tcPr>
            <w:tcW w:w="230" w:type="pct"/>
            <w:vAlign w:val="center"/>
          </w:tcPr>
          <w:p w14:paraId="011D4E9D" w14:textId="74114695" w:rsidR="004C3B58" w:rsidRPr="00ED3304" w:rsidRDefault="00D73546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B</w:t>
            </w:r>
          </w:p>
        </w:tc>
        <w:tc>
          <w:tcPr>
            <w:tcW w:w="1584" w:type="pct"/>
            <w:vAlign w:val="center"/>
          </w:tcPr>
          <w:p w14:paraId="5C5DA0D8" w14:textId="2FBC00A6" w:rsidR="004C3B58" w:rsidRPr="00ED3304" w:rsidRDefault="00DB684C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Overhead Shoulder Press</w:t>
            </w:r>
          </w:p>
        </w:tc>
        <w:tc>
          <w:tcPr>
            <w:tcW w:w="1587" w:type="pct"/>
            <w:vAlign w:val="center"/>
          </w:tcPr>
          <w:p w14:paraId="0EF06713" w14:textId="0CEA2718" w:rsidR="004C3B58" w:rsidRPr="00ED3304" w:rsidRDefault="00E6686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37AEF25C" w14:textId="43230AD5" w:rsidR="004C3B58" w:rsidRPr="00ED3304" w:rsidRDefault="0042633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shoulder-press/</w:t>
            </w:r>
          </w:p>
        </w:tc>
      </w:tr>
      <w:tr w:rsidR="001969C9" w:rsidRPr="00ED3304" w14:paraId="3275371D" w14:textId="016D7FDB" w:rsidTr="007D56E8">
        <w:tc>
          <w:tcPr>
            <w:tcW w:w="230" w:type="pct"/>
            <w:vAlign w:val="center"/>
          </w:tcPr>
          <w:p w14:paraId="1F04C4F1" w14:textId="104ED6FC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15041657" w14:textId="6A45FAE5" w:rsidR="001969C9" w:rsidRPr="00ED3304" w:rsidRDefault="004053A0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Assisted </w:t>
            </w:r>
            <w:r w:rsidR="00E07716" w:rsidRPr="00ED3304">
              <w:rPr>
                <w:sz w:val="28"/>
                <w:szCs w:val="28"/>
                <w:lang w:val="en-MY"/>
              </w:rPr>
              <w:t>Triceps</w:t>
            </w:r>
            <w:r w:rsidRPr="00ED3304">
              <w:rPr>
                <w:sz w:val="28"/>
                <w:szCs w:val="28"/>
                <w:lang w:val="en-MY"/>
              </w:rPr>
              <w:t xml:space="preserve"> Dip</w:t>
            </w:r>
          </w:p>
        </w:tc>
        <w:tc>
          <w:tcPr>
            <w:tcW w:w="1587" w:type="pct"/>
            <w:vAlign w:val="center"/>
          </w:tcPr>
          <w:p w14:paraId="58D9B157" w14:textId="10062664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60CE9EAB" w14:textId="0EFCB026" w:rsidR="001969C9" w:rsidRPr="00ED3304" w:rsidRDefault="00A713D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assisted-tricep-dips/</w:t>
            </w:r>
          </w:p>
        </w:tc>
      </w:tr>
      <w:tr w:rsidR="001969C9" w:rsidRPr="00ED3304" w14:paraId="03376F21" w14:textId="71A9E31B" w:rsidTr="007D56E8">
        <w:tc>
          <w:tcPr>
            <w:tcW w:w="230" w:type="pct"/>
            <w:vAlign w:val="center"/>
          </w:tcPr>
          <w:p w14:paraId="160133D6" w14:textId="1DA47AE3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481606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472E641F" w14:textId="29A2DEC2" w:rsidR="001969C9" w:rsidRPr="00ED3304" w:rsidRDefault="00BC2220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tanding Cable Crossover Press / Fly</w:t>
            </w:r>
          </w:p>
        </w:tc>
        <w:tc>
          <w:tcPr>
            <w:tcW w:w="1587" w:type="pct"/>
            <w:vAlign w:val="center"/>
          </w:tcPr>
          <w:p w14:paraId="55B6BC3B" w14:textId="1F20C7BC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1D7A7813" w14:textId="1985CF38" w:rsidR="001969C9" w:rsidRPr="00ED3304" w:rsidRDefault="00C82C7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cable-fly-press/</w:t>
            </w:r>
          </w:p>
        </w:tc>
      </w:tr>
      <w:tr w:rsidR="004F7D3B" w:rsidRPr="00ED3304" w14:paraId="517E28A4" w14:textId="77777777" w:rsidTr="007D56E8">
        <w:tc>
          <w:tcPr>
            <w:tcW w:w="230" w:type="pct"/>
            <w:vAlign w:val="center"/>
          </w:tcPr>
          <w:p w14:paraId="4D1817DA" w14:textId="4E306B21" w:rsidR="004F7D3B" w:rsidRPr="00ED3304" w:rsidRDefault="00F44014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3057E1D5" w14:textId="08D02062" w:rsidR="004F7D3B" w:rsidRPr="00ED3304" w:rsidRDefault="004F7D3B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utterflies / Pec Deck / Seated Machine Fly</w:t>
            </w:r>
          </w:p>
        </w:tc>
        <w:tc>
          <w:tcPr>
            <w:tcW w:w="1587" w:type="pct"/>
            <w:vAlign w:val="center"/>
          </w:tcPr>
          <w:p w14:paraId="367F87D7" w14:textId="760B3DEB" w:rsidR="004F7D3B" w:rsidRPr="00ED3304" w:rsidRDefault="00D5322B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558B0651" w14:textId="2AD5C550" w:rsidR="004F7D3B" w:rsidRPr="00ED3304" w:rsidRDefault="00CA06FA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utterfly/</w:t>
            </w:r>
          </w:p>
        </w:tc>
      </w:tr>
      <w:tr w:rsidR="001969C9" w:rsidRPr="00ED3304" w14:paraId="5A456CE0" w14:textId="7E5D2EB7" w:rsidTr="007D56E8">
        <w:tc>
          <w:tcPr>
            <w:tcW w:w="230" w:type="pct"/>
            <w:vAlign w:val="center"/>
          </w:tcPr>
          <w:p w14:paraId="672F7AC0" w14:textId="4FF929C0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  <w:r w:rsidR="00451463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2384F915" w14:textId="19B72498" w:rsidR="001969C9" w:rsidRPr="00ED3304" w:rsidRDefault="001D3820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Triceps </w:t>
            </w:r>
            <w:r w:rsidR="00814827" w:rsidRPr="00ED3304">
              <w:rPr>
                <w:sz w:val="28"/>
                <w:szCs w:val="28"/>
                <w:lang w:val="en-MY"/>
              </w:rPr>
              <w:t>Cable Rope Push /Pull Down</w:t>
            </w:r>
          </w:p>
        </w:tc>
        <w:tc>
          <w:tcPr>
            <w:tcW w:w="1587" w:type="pct"/>
            <w:vAlign w:val="center"/>
          </w:tcPr>
          <w:p w14:paraId="2475AD3D" w14:textId="45FE2C8A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57D61D10" w14:textId="6AC33F9F" w:rsidR="001969C9" w:rsidRPr="00ED3304" w:rsidRDefault="00814827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triceps-pushdowns/</w:t>
            </w:r>
          </w:p>
        </w:tc>
      </w:tr>
      <w:tr w:rsidR="006A3628" w:rsidRPr="00ED3304" w14:paraId="1B2F0990" w14:textId="77777777" w:rsidTr="007D56E8">
        <w:tc>
          <w:tcPr>
            <w:tcW w:w="230" w:type="pct"/>
            <w:vAlign w:val="center"/>
          </w:tcPr>
          <w:p w14:paraId="55EFB839" w14:textId="189DC3F3" w:rsidR="006A3628" w:rsidRPr="00ED3304" w:rsidRDefault="005F4B3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B</w:t>
            </w:r>
          </w:p>
        </w:tc>
        <w:tc>
          <w:tcPr>
            <w:tcW w:w="1584" w:type="pct"/>
            <w:vAlign w:val="center"/>
          </w:tcPr>
          <w:p w14:paraId="687B4815" w14:textId="2203A94C" w:rsidR="006A3628" w:rsidRPr="00ED3304" w:rsidRDefault="006A3628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Assisted / Machine Seated Triceps Dip</w:t>
            </w:r>
          </w:p>
        </w:tc>
        <w:tc>
          <w:tcPr>
            <w:tcW w:w="1587" w:type="pct"/>
            <w:vAlign w:val="center"/>
          </w:tcPr>
          <w:p w14:paraId="5C89449D" w14:textId="77777777" w:rsidR="006A3628" w:rsidRPr="00ED3304" w:rsidRDefault="006A3628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191A25F6" w14:textId="73960ED2" w:rsidR="006A3628" w:rsidRPr="00ED3304" w:rsidRDefault="0001377D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assisted-machine-seated-tricep-dips/</w:t>
            </w:r>
          </w:p>
        </w:tc>
      </w:tr>
      <w:tr w:rsidR="001969C9" w:rsidRPr="00ED3304" w14:paraId="37543F58" w14:textId="4C25CEF2" w:rsidTr="007D56E8">
        <w:tc>
          <w:tcPr>
            <w:tcW w:w="230" w:type="pct"/>
            <w:vAlign w:val="center"/>
          </w:tcPr>
          <w:p w14:paraId="3309F965" w14:textId="5DD37C05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0B15403" w14:textId="0182866E" w:rsidR="001969C9" w:rsidRPr="00ED3304" w:rsidRDefault="007C71EF" w:rsidP="007D56E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</w:rPr>
              <w:t>Seated Lateral / Side Shoulder Dumbbell Raise</w:t>
            </w:r>
          </w:p>
        </w:tc>
        <w:tc>
          <w:tcPr>
            <w:tcW w:w="1587" w:type="pct"/>
            <w:vAlign w:val="center"/>
          </w:tcPr>
          <w:p w14:paraId="49A82F00" w14:textId="4B19F106" w:rsidR="001969C9" w:rsidRPr="00ED3304" w:rsidRDefault="001969C9" w:rsidP="007D56E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6180F57A" w14:textId="0E1D3F6C" w:rsidR="001969C9" w:rsidRPr="00ED3304" w:rsidRDefault="003C700E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lateral-shoulder-dumbbell-raise/</w:t>
            </w:r>
          </w:p>
        </w:tc>
      </w:tr>
    </w:tbl>
    <w:p w14:paraId="0EFAE40F" w14:textId="238AB268" w:rsidR="00672A1A" w:rsidRPr="00ED3304" w:rsidRDefault="00672A1A">
      <w:pPr>
        <w:rPr>
          <w:b/>
          <w:bCs/>
          <w:sz w:val="28"/>
          <w:szCs w:val="28"/>
          <w:lang w:val="en-MY"/>
        </w:rPr>
      </w:pPr>
    </w:p>
    <w:p w14:paraId="02AE1969" w14:textId="77777777" w:rsidR="000A4977" w:rsidRPr="00ED3304" w:rsidRDefault="000A4977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42BCC71B" w14:textId="25427C7A" w:rsidR="00A96448" w:rsidRPr="006E00FA" w:rsidRDefault="00C12BC4" w:rsidP="00A96448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Pull</w:t>
      </w:r>
      <w:r w:rsidR="00A96448" w:rsidRPr="006E00FA">
        <w:rPr>
          <w:b/>
          <w:bCs/>
          <w:sz w:val="36"/>
          <w:szCs w:val="36"/>
          <w:lang w:val="en-MY"/>
        </w:rPr>
        <w:t xml:space="preserve"> Workout </w:t>
      </w:r>
      <w:r w:rsidR="00853A20" w:rsidRPr="006E00FA">
        <w:rPr>
          <w:b/>
          <w:bCs/>
          <w:sz w:val="36"/>
          <w:szCs w:val="36"/>
          <w:lang w:val="en-MY"/>
        </w:rPr>
        <w:t xml:space="preserve">A </w:t>
      </w:r>
      <w:r w:rsidR="00A96448" w:rsidRPr="006E00FA">
        <w:rPr>
          <w:b/>
          <w:bCs/>
          <w:sz w:val="36"/>
          <w:szCs w:val="36"/>
          <w:lang w:val="en-MY"/>
        </w:rPr>
        <w:t xml:space="preserve">– </w:t>
      </w:r>
      <w:r w:rsidR="00C6082A" w:rsidRPr="006E00FA">
        <w:rPr>
          <w:b/>
          <w:bCs/>
          <w:sz w:val="36"/>
          <w:szCs w:val="36"/>
          <w:lang w:val="en-MY"/>
        </w:rPr>
        <w:t>Back</w:t>
      </w:r>
      <w:r w:rsidR="00AD2BEC" w:rsidRPr="006E00FA">
        <w:rPr>
          <w:b/>
          <w:bCs/>
          <w:sz w:val="36"/>
          <w:szCs w:val="36"/>
          <w:lang w:val="en-MY"/>
        </w:rPr>
        <w:t>, Traps</w:t>
      </w:r>
      <w:r w:rsidR="000F7C39" w:rsidRPr="006E00FA">
        <w:rPr>
          <w:b/>
          <w:bCs/>
          <w:sz w:val="36"/>
          <w:szCs w:val="36"/>
          <w:lang w:val="en-MY"/>
        </w:rPr>
        <w:t xml:space="preserve"> &amp; </w:t>
      </w:r>
      <w:r w:rsidR="00237FAD" w:rsidRPr="006E00FA">
        <w:rPr>
          <w:b/>
          <w:bCs/>
          <w:sz w:val="36"/>
          <w:szCs w:val="36"/>
          <w:lang w:val="en-MY"/>
        </w:rPr>
        <w:t>B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937DD0" w:rsidRPr="00ED3304" w14:paraId="4E2C7E4D" w14:textId="4BE178B9" w:rsidTr="00C0206A">
        <w:tc>
          <w:tcPr>
            <w:tcW w:w="230" w:type="pct"/>
            <w:vAlign w:val="center"/>
          </w:tcPr>
          <w:p w14:paraId="7B10D5E9" w14:textId="77777777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4FEB3BF6" w14:textId="77777777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0E683100" w14:textId="77777777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23E13DB5" w14:textId="7D276699" w:rsidR="00937DD0" w:rsidRPr="00ED3304" w:rsidRDefault="00665BFA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3F3CE4" w:rsidRPr="00ED3304" w14:paraId="7358AA72" w14:textId="77777777" w:rsidTr="00C0206A">
        <w:tc>
          <w:tcPr>
            <w:tcW w:w="230" w:type="pct"/>
            <w:vAlign w:val="center"/>
          </w:tcPr>
          <w:p w14:paraId="3C623151" w14:textId="1896B3D1" w:rsidR="003F3CE4" w:rsidRPr="00ED3304" w:rsidRDefault="004E261E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1E0AC2B3" w14:textId="716048C8" w:rsidR="003F3CE4" w:rsidRPr="00ED3304" w:rsidRDefault="00067330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Deadlift</w:t>
            </w:r>
          </w:p>
        </w:tc>
        <w:tc>
          <w:tcPr>
            <w:tcW w:w="1587" w:type="pct"/>
            <w:vAlign w:val="center"/>
          </w:tcPr>
          <w:p w14:paraId="1DDC1170" w14:textId="576BA98D" w:rsidR="003F3CE4" w:rsidRPr="00ED3304" w:rsidRDefault="006C679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1E95C94F" w14:textId="2D6E7C14" w:rsidR="003F3CE4" w:rsidRPr="00ED3304" w:rsidRDefault="008477B8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deadlifts/</w:t>
            </w:r>
          </w:p>
        </w:tc>
      </w:tr>
      <w:tr w:rsidR="008B058B" w:rsidRPr="00ED3304" w14:paraId="6DBDEA96" w14:textId="77777777" w:rsidTr="00C0206A">
        <w:tc>
          <w:tcPr>
            <w:tcW w:w="230" w:type="pct"/>
            <w:vAlign w:val="center"/>
          </w:tcPr>
          <w:p w14:paraId="3B1E0837" w14:textId="06E40BE6" w:rsidR="008B058B" w:rsidRPr="00ED3304" w:rsidRDefault="0017064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0A2DEA9F" w14:textId="112318C9" w:rsidR="008B058B" w:rsidRPr="00ED3304" w:rsidRDefault="008F531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Close Grip Pullup / </w:t>
            </w:r>
            <w:r w:rsidR="00BA6CFF" w:rsidRPr="00ED3304">
              <w:rPr>
                <w:sz w:val="28"/>
                <w:szCs w:val="28"/>
                <w:lang w:val="en-MY"/>
              </w:rPr>
              <w:t>Chin-up</w:t>
            </w:r>
          </w:p>
        </w:tc>
        <w:tc>
          <w:tcPr>
            <w:tcW w:w="1587" w:type="pct"/>
            <w:vAlign w:val="center"/>
          </w:tcPr>
          <w:p w14:paraId="1E8E7D07" w14:textId="12EEAC59" w:rsidR="008B058B" w:rsidRPr="00ED3304" w:rsidRDefault="00537816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5B5F2FE9" w14:textId="7E59B9B2" w:rsidR="008B058B" w:rsidRPr="00ED3304" w:rsidRDefault="008B058B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lose-grip-pullup-chinup/</w:t>
            </w:r>
          </w:p>
        </w:tc>
      </w:tr>
      <w:tr w:rsidR="00C64DE7" w:rsidRPr="00ED3304" w14:paraId="54EE8AE1" w14:textId="77777777" w:rsidTr="00C0206A">
        <w:tc>
          <w:tcPr>
            <w:tcW w:w="230" w:type="pct"/>
            <w:vAlign w:val="center"/>
          </w:tcPr>
          <w:p w14:paraId="3952CC91" w14:textId="467A9CB8" w:rsidR="00C64DE7" w:rsidRPr="00ED3304" w:rsidRDefault="00524145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  <w:r w:rsidR="00C046E0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87E9D8F" w14:textId="1CE48DF3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Incline Bench Row</w:t>
            </w:r>
          </w:p>
        </w:tc>
        <w:tc>
          <w:tcPr>
            <w:tcW w:w="1587" w:type="pct"/>
            <w:vAlign w:val="center"/>
          </w:tcPr>
          <w:p w14:paraId="6C6F4A58" w14:textId="77777777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 / Lats</w:t>
            </w:r>
          </w:p>
        </w:tc>
        <w:tc>
          <w:tcPr>
            <w:tcW w:w="1600" w:type="pct"/>
            <w:vAlign w:val="center"/>
          </w:tcPr>
          <w:p w14:paraId="0483F22E" w14:textId="77777777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incline-rows/</w:t>
            </w:r>
          </w:p>
        </w:tc>
      </w:tr>
      <w:tr w:rsidR="00A6616A" w:rsidRPr="00ED3304" w14:paraId="179278C2" w14:textId="77777777" w:rsidTr="00C0206A">
        <w:tc>
          <w:tcPr>
            <w:tcW w:w="230" w:type="pct"/>
            <w:vAlign w:val="center"/>
          </w:tcPr>
          <w:p w14:paraId="489A6203" w14:textId="7941D9D3" w:rsidR="00A6616A" w:rsidRPr="00ED3304" w:rsidRDefault="00016553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B</w:t>
            </w:r>
          </w:p>
        </w:tc>
        <w:tc>
          <w:tcPr>
            <w:tcW w:w="1584" w:type="pct"/>
            <w:vAlign w:val="center"/>
          </w:tcPr>
          <w:p w14:paraId="65AEDEFC" w14:textId="77777777" w:rsidR="00A6616A" w:rsidRPr="00ED3304" w:rsidRDefault="00A6616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eated Machine Back Row</w:t>
            </w:r>
          </w:p>
        </w:tc>
        <w:tc>
          <w:tcPr>
            <w:tcW w:w="1587" w:type="pct"/>
            <w:vAlign w:val="center"/>
          </w:tcPr>
          <w:p w14:paraId="00AD57D8" w14:textId="77777777" w:rsidR="00A6616A" w:rsidRPr="00ED3304" w:rsidRDefault="00A6616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 / Lats</w:t>
            </w:r>
          </w:p>
        </w:tc>
        <w:tc>
          <w:tcPr>
            <w:tcW w:w="1600" w:type="pct"/>
            <w:vAlign w:val="center"/>
          </w:tcPr>
          <w:p w14:paraId="150FBB55" w14:textId="77777777" w:rsidR="00A6616A" w:rsidRPr="00ED3304" w:rsidRDefault="00A6616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machine-back-row/</w:t>
            </w:r>
          </w:p>
        </w:tc>
      </w:tr>
      <w:tr w:rsidR="00262D19" w:rsidRPr="00ED3304" w14:paraId="657614D9" w14:textId="77777777" w:rsidTr="00C0206A">
        <w:tc>
          <w:tcPr>
            <w:tcW w:w="230" w:type="pct"/>
            <w:vAlign w:val="center"/>
          </w:tcPr>
          <w:p w14:paraId="66B02394" w14:textId="058DD8CF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930F92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0E51CD72" w14:textId="628E6C36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Curl / Standing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343385F" w14:textId="29BB2B6B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4D689EC" w14:textId="77777777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curls/</w:t>
            </w:r>
          </w:p>
        </w:tc>
      </w:tr>
      <w:tr w:rsidR="00262D19" w:rsidRPr="00ED3304" w14:paraId="7499F5CD" w14:textId="77777777" w:rsidTr="00C0206A">
        <w:tc>
          <w:tcPr>
            <w:tcW w:w="230" w:type="pct"/>
            <w:vAlign w:val="center"/>
          </w:tcPr>
          <w:p w14:paraId="7E0ABB3E" w14:textId="34884A83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034DD2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7CBE47BC" w14:textId="5FDD77DF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Standing Dumbbell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Hammer Curl</w:t>
            </w:r>
          </w:p>
        </w:tc>
        <w:tc>
          <w:tcPr>
            <w:tcW w:w="1587" w:type="pct"/>
            <w:vAlign w:val="center"/>
          </w:tcPr>
          <w:p w14:paraId="2AD2EE36" w14:textId="681F3C60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9094B48" w14:textId="77777777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dumbbell-hammer-curls/</w:t>
            </w:r>
          </w:p>
        </w:tc>
      </w:tr>
      <w:tr w:rsidR="00262D19" w:rsidRPr="00ED3304" w14:paraId="67AFB75A" w14:textId="77777777" w:rsidTr="00C0206A">
        <w:tc>
          <w:tcPr>
            <w:tcW w:w="230" w:type="pct"/>
            <w:vAlign w:val="center"/>
          </w:tcPr>
          <w:p w14:paraId="5177A1FF" w14:textId="59D90D43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364C6C" w:rsidRPr="00ED3304">
              <w:rPr>
                <w:sz w:val="28"/>
                <w:szCs w:val="28"/>
                <w:lang w:val="en-MY"/>
              </w:rPr>
              <w:t>C</w:t>
            </w:r>
          </w:p>
        </w:tc>
        <w:tc>
          <w:tcPr>
            <w:tcW w:w="1584" w:type="pct"/>
            <w:vAlign w:val="center"/>
          </w:tcPr>
          <w:p w14:paraId="758E9C75" w14:textId="06480FBF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Cable Hammer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B153920" w14:textId="13488056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83D6DF1" w14:textId="05CE1484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able-hammer-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>-curls/</w:t>
            </w:r>
          </w:p>
        </w:tc>
      </w:tr>
      <w:tr w:rsidR="0070134C" w:rsidRPr="00ED3304" w14:paraId="347E3D34" w14:textId="77777777" w:rsidTr="00C0206A">
        <w:tc>
          <w:tcPr>
            <w:tcW w:w="230" w:type="pct"/>
            <w:vAlign w:val="center"/>
          </w:tcPr>
          <w:p w14:paraId="0D20E1D8" w14:textId="59CA0B22" w:rsidR="0070134C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4184CB93" w14:textId="66CA0539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Wide-Grip Lat Pulldown / Pull Down / Pullover</w:t>
            </w:r>
          </w:p>
        </w:tc>
        <w:tc>
          <w:tcPr>
            <w:tcW w:w="1587" w:type="pct"/>
            <w:vAlign w:val="center"/>
          </w:tcPr>
          <w:p w14:paraId="1E829168" w14:textId="77777777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 / Lats</w:t>
            </w:r>
          </w:p>
        </w:tc>
        <w:tc>
          <w:tcPr>
            <w:tcW w:w="1600" w:type="pct"/>
            <w:vAlign w:val="center"/>
          </w:tcPr>
          <w:p w14:paraId="121115CE" w14:textId="77777777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wide-grip-lat-pulldowns/</w:t>
            </w:r>
          </w:p>
        </w:tc>
      </w:tr>
      <w:tr w:rsidR="006131DD" w:rsidRPr="00ED3304" w14:paraId="158825DB" w14:textId="77777777" w:rsidTr="00C0206A">
        <w:tc>
          <w:tcPr>
            <w:tcW w:w="230" w:type="pct"/>
            <w:vAlign w:val="center"/>
          </w:tcPr>
          <w:p w14:paraId="2178B65B" w14:textId="415424B4" w:rsidR="006131DD" w:rsidRPr="00ED3304" w:rsidRDefault="0018111F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EF87EBA" w14:textId="47C5245B" w:rsidR="006131DD" w:rsidRPr="00ED3304" w:rsidRDefault="006131DD" w:rsidP="00C0206A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</w:rPr>
              <w:t>Reverse Cable Fly / Crossover</w:t>
            </w:r>
          </w:p>
        </w:tc>
        <w:tc>
          <w:tcPr>
            <w:tcW w:w="1587" w:type="pct"/>
            <w:vAlign w:val="center"/>
          </w:tcPr>
          <w:p w14:paraId="0E226BDB" w14:textId="77777777" w:rsidR="006131DD" w:rsidRPr="00ED3304" w:rsidRDefault="006131D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Upper Back &amp; Lower Traps</w:t>
            </w:r>
          </w:p>
        </w:tc>
        <w:tc>
          <w:tcPr>
            <w:tcW w:w="1600" w:type="pct"/>
            <w:vAlign w:val="center"/>
          </w:tcPr>
          <w:p w14:paraId="59907292" w14:textId="77777777" w:rsidR="006131DD" w:rsidRPr="00ED3304" w:rsidRDefault="006131D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everse-cable-flyesreverse-cable-crossovers/</w:t>
            </w:r>
          </w:p>
        </w:tc>
      </w:tr>
    </w:tbl>
    <w:p w14:paraId="755F6CFE" w14:textId="1AEAF402" w:rsidR="00DE0E63" w:rsidRPr="00ED3304" w:rsidRDefault="00DE0E63">
      <w:pPr>
        <w:rPr>
          <w:b/>
          <w:bCs/>
          <w:sz w:val="28"/>
          <w:szCs w:val="28"/>
          <w:lang w:val="en-MY"/>
        </w:rPr>
      </w:pPr>
    </w:p>
    <w:p w14:paraId="7E3D5851" w14:textId="77777777" w:rsidR="00C7597D" w:rsidRPr="00ED3304" w:rsidRDefault="00C7597D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163B2DD9" w14:textId="542A8501" w:rsidR="0009034A" w:rsidRPr="006E00FA" w:rsidRDefault="00AE7B66" w:rsidP="00A96448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 xml:space="preserve">Legs Workout </w:t>
      </w:r>
      <w:r w:rsidR="00C21F6A" w:rsidRPr="006E00FA">
        <w:rPr>
          <w:b/>
          <w:bCs/>
          <w:sz w:val="36"/>
          <w:szCs w:val="36"/>
          <w:lang w:val="en-MY"/>
        </w:rPr>
        <w:t xml:space="preserve">A </w:t>
      </w:r>
      <w:r w:rsidR="00287A4D" w:rsidRPr="006E00FA">
        <w:rPr>
          <w:b/>
          <w:bCs/>
          <w:sz w:val="36"/>
          <w:szCs w:val="36"/>
          <w:lang w:val="en-MY"/>
        </w:rPr>
        <w:t>–</w:t>
      </w:r>
      <w:r w:rsidRPr="006E00FA">
        <w:rPr>
          <w:b/>
          <w:bCs/>
          <w:sz w:val="36"/>
          <w:szCs w:val="36"/>
          <w:lang w:val="en-MY"/>
        </w:rPr>
        <w:t xml:space="preserve"> </w:t>
      </w:r>
      <w:r w:rsidR="00287A4D" w:rsidRPr="006E00FA">
        <w:rPr>
          <w:b/>
          <w:bCs/>
          <w:sz w:val="36"/>
          <w:szCs w:val="36"/>
          <w:lang w:val="en-MY"/>
        </w:rPr>
        <w:t>Quads, Hamstrings &amp; Cal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937DD0" w:rsidRPr="00ED3304" w14:paraId="0AE86C47" w14:textId="39E6B01C" w:rsidTr="00CC37C7">
        <w:tc>
          <w:tcPr>
            <w:tcW w:w="230" w:type="pct"/>
            <w:vAlign w:val="center"/>
          </w:tcPr>
          <w:p w14:paraId="682E8B56" w14:textId="77777777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CA46285" w14:textId="77777777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296460F5" w14:textId="77777777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61FEEE72" w14:textId="1C5C904A" w:rsidR="00937DD0" w:rsidRPr="00ED3304" w:rsidRDefault="004F20E5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9030AC" w:rsidRPr="00ED3304" w14:paraId="5C96B490" w14:textId="77777777" w:rsidTr="00CC37C7">
        <w:tc>
          <w:tcPr>
            <w:tcW w:w="230" w:type="pct"/>
            <w:vAlign w:val="center"/>
          </w:tcPr>
          <w:p w14:paraId="2642F598" w14:textId="2C356217" w:rsidR="009030AC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71D49E9C" w14:textId="31555A6F" w:rsidR="009030AC" w:rsidRPr="00ED3304" w:rsidRDefault="00A7208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B421DD" w:rsidRPr="00ED3304">
              <w:rPr>
                <w:sz w:val="28"/>
                <w:szCs w:val="28"/>
                <w:lang w:val="en-MY"/>
              </w:rPr>
              <w:t xml:space="preserve">Back </w:t>
            </w:r>
            <w:r w:rsidRPr="00ED3304">
              <w:rPr>
                <w:sz w:val="28"/>
                <w:szCs w:val="28"/>
                <w:lang w:val="en-MY"/>
              </w:rPr>
              <w:t>Squats</w:t>
            </w:r>
          </w:p>
        </w:tc>
        <w:tc>
          <w:tcPr>
            <w:tcW w:w="1587" w:type="pct"/>
            <w:vAlign w:val="center"/>
          </w:tcPr>
          <w:p w14:paraId="04D5B113" w14:textId="33827909" w:rsidR="009030AC" w:rsidRPr="00ED3304" w:rsidRDefault="00D354FB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s &amp; Hip Flexors, Quadriceps</w:t>
            </w:r>
          </w:p>
        </w:tc>
        <w:tc>
          <w:tcPr>
            <w:tcW w:w="1600" w:type="pct"/>
            <w:vAlign w:val="center"/>
          </w:tcPr>
          <w:p w14:paraId="14F6D6AF" w14:textId="49BD1B43" w:rsidR="009030AC" w:rsidRPr="00ED3304" w:rsidRDefault="009030AC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4A0090" w:rsidRPr="00ED3304">
              <w:rPr>
                <w:sz w:val="28"/>
                <w:szCs w:val="28"/>
                <w:lang w:val="en-MY"/>
              </w:rPr>
              <w:t>barbell-squat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6D7EB1B3" w14:textId="77777777" w:rsidTr="00CC37C7">
        <w:tc>
          <w:tcPr>
            <w:tcW w:w="230" w:type="pct"/>
            <w:vAlign w:val="center"/>
          </w:tcPr>
          <w:p w14:paraId="1B3AAE0D" w14:textId="1700D8C9" w:rsidR="00DC3E86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3533FA2C" w14:textId="0F279A02" w:rsidR="00DC3E86" w:rsidRPr="00ED3304" w:rsidRDefault="00FC6198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Good Mornings</w:t>
            </w:r>
          </w:p>
        </w:tc>
        <w:tc>
          <w:tcPr>
            <w:tcW w:w="1587" w:type="pct"/>
            <w:vAlign w:val="center"/>
          </w:tcPr>
          <w:p w14:paraId="26112E79" w14:textId="53631A8E" w:rsidR="00DC3E86" w:rsidRPr="00ED3304" w:rsidRDefault="0049694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7C308C2E" w14:textId="76CBBBA5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45711A" w:rsidRPr="00ED3304">
              <w:rPr>
                <w:sz w:val="28"/>
                <w:szCs w:val="28"/>
                <w:lang w:val="en-MY"/>
              </w:rPr>
              <w:t>barbell-good-morning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63C9AAE0" w14:textId="77777777" w:rsidTr="00CC37C7">
        <w:tc>
          <w:tcPr>
            <w:tcW w:w="230" w:type="pct"/>
            <w:vAlign w:val="center"/>
          </w:tcPr>
          <w:p w14:paraId="553D4AE4" w14:textId="168954FD" w:rsidR="00DC3E86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2B6EFA9A" w14:textId="2A569B16" w:rsidR="00DC3E86" w:rsidRPr="00ED3304" w:rsidRDefault="00A309C4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eg Press / Machine Squat Press</w:t>
            </w:r>
          </w:p>
        </w:tc>
        <w:tc>
          <w:tcPr>
            <w:tcW w:w="1587" w:type="pct"/>
            <w:vAlign w:val="center"/>
          </w:tcPr>
          <w:p w14:paraId="5B909D64" w14:textId="57D7D5D2" w:rsidR="00DC3E86" w:rsidRPr="00ED3304" w:rsidRDefault="001D6C1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s &amp; Hip Flexors, Quadriceps</w:t>
            </w:r>
          </w:p>
        </w:tc>
        <w:tc>
          <w:tcPr>
            <w:tcW w:w="1600" w:type="pct"/>
            <w:vAlign w:val="center"/>
          </w:tcPr>
          <w:p w14:paraId="55F2EF0D" w14:textId="00EA8EC6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A60A8A" w:rsidRPr="00ED3304">
              <w:rPr>
                <w:sz w:val="28"/>
                <w:szCs w:val="28"/>
                <w:lang w:val="en-MY"/>
              </w:rPr>
              <w:t>leg-pres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74A76792" w14:textId="77777777" w:rsidTr="00CC37C7">
        <w:tc>
          <w:tcPr>
            <w:tcW w:w="230" w:type="pct"/>
            <w:vAlign w:val="center"/>
          </w:tcPr>
          <w:p w14:paraId="30741CEF" w14:textId="6FBA33FC" w:rsidR="00DC3E86" w:rsidRPr="00ED3304" w:rsidRDefault="006F4C3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</w:p>
        </w:tc>
        <w:tc>
          <w:tcPr>
            <w:tcW w:w="1584" w:type="pct"/>
            <w:vAlign w:val="center"/>
          </w:tcPr>
          <w:p w14:paraId="7186CEDE" w14:textId="15DC250A" w:rsidR="00DC3E86" w:rsidRPr="00ED3304" w:rsidRDefault="00FA1E24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ck Extensions / Hyperextensions</w:t>
            </w:r>
          </w:p>
        </w:tc>
        <w:tc>
          <w:tcPr>
            <w:tcW w:w="1587" w:type="pct"/>
            <w:vAlign w:val="center"/>
          </w:tcPr>
          <w:p w14:paraId="5BBB16E1" w14:textId="28448011" w:rsidR="00DC3E86" w:rsidRPr="00ED3304" w:rsidRDefault="006F5312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336995DF" w14:textId="412685DA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D25D8C" w:rsidRPr="00ED3304">
              <w:rPr>
                <w:sz w:val="28"/>
                <w:szCs w:val="28"/>
                <w:lang w:val="en-MY"/>
              </w:rPr>
              <w:t>back-extension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0866C410" w14:textId="77777777" w:rsidTr="00CC37C7">
        <w:tc>
          <w:tcPr>
            <w:tcW w:w="230" w:type="pct"/>
            <w:vAlign w:val="center"/>
          </w:tcPr>
          <w:p w14:paraId="4AAD3575" w14:textId="0CEBB188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71E89A6C" w14:textId="5FABE0CC" w:rsidR="00DC3E86" w:rsidRPr="00ED3304" w:rsidRDefault="001B2B32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eated Leg Curls</w:t>
            </w:r>
          </w:p>
        </w:tc>
        <w:tc>
          <w:tcPr>
            <w:tcW w:w="1587" w:type="pct"/>
            <w:vAlign w:val="center"/>
          </w:tcPr>
          <w:p w14:paraId="03792809" w14:textId="388978CA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</w:t>
            </w:r>
          </w:p>
        </w:tc>
        <w:tc>
          <w:tcPr>
            <w:tcW w:w="1600" w:type="pct"/>
            <w:vAlign w:val="center"/>
          </w:tcPr>
          <w:p w14:paraId="5A018C0D" w14:textId="17BFF249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DB22AF" w:rsidRPr="00ED3304">
              <w:rPr>
                <w:sz w:val="28"/>
                <w:szCs w:val="28"/>
                <w:lang w:val="en-MY"/>
              </w:rPr>
              <w:t>seated-leg-curl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74A9ACFA" w14:textId="77777777" w:rsidTr="00CC37C7">
        <w:tc>
          <w:tcPr>
            <w:tcW w:w="230" w:type="pct"/>
            <w:vAlign w:val="center"/>
          </w:tcPr>
          <w:p w14:paraId="697C5E85" w14:textId="35E300DE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634303CF" w14:textId="2B209A87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eated Machine Calf Raises</w:t>
            </w:r>
          </w:p>
        </w:tc>
        <w:tc>
          <w:tcPr>
            <w:tcW w:w="1587" w:type="pct"/>
            <w:vAlign w:val="center"/>
          </w:tcPr>
          <w:p w14:paraId="1CF600D5" w14:textId="236A08DE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alves</w:t>
            </w:r>
          </w:p>
        </w:tc>
        <w:tc>
          <w:tcPr>
            <w:tcW w:w="1600" w:type="pct"/>
            <w:vAlign w:val="center"/>
          </w:tcPr>
          <w:p w14:paraId="248A9CAF" w14:textId="39BE9F4E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C15905" w:rsidRPr="00ED3304">
              <w:rPr>
                <w:sz w:val="28"/>
                <w:szCs w:val="28"/>
                <w:lang w:val="en-MY"/>
              </w:rPr>
              <w:t>seated-calf-raise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</w:tbl>
    <w:p w14:paraId="2D0ECC2A" w14:textId="429FBB5B" w:rsidR="00810511" w:rsidRPr="00ED3304" w:rsidRDefault="00810511">
      <w:pPr>
        <w:rPr>
          <w:b/>
          <w:bCs/>
          <w:sz w:val="28"/>
          <w:szCs w:val="28"/>
          <w:lang w:val="en-MY"/>
        </w:rPr>
      </w:pPr>
    </w:p>
    <w:p w14:paraId="785407AD" w14:textId="77777777" w:rsidR="009343A9" w:rsidRPr="00ED3304" w:rsidRDefault="009343A9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7FE0F96D" w14:textId="6EF99848" w:rsidR="00FA5071" w:rsidRPr="006E00FA" w:rsidRDefault="00FA5071" w:rsidP="00FA5071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Push Workout B – Chest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A80603" w:rsidRPr="00ED3304" w14:paraId="2D14A81A" w14:textId="77777777" w:rsidTr="00C64CF8">
        <w:tc>
          <w:tcPr>
            <w:tcW w:w="230" w:type="pct"/>
            <w:vAlign w:val="center"/>
          </w:tcPr>
          <w:p w14:paraId="4AD11512" w14:textId="77777777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222280F" w14:textId="77777777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03679D19" w14:textId="77777777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39026CCC" w14:textId="49A18A57" w:rsidR="00A80603" w:rsidRPr="00ED3304" w:rsidRDefault="00037479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6E7D02" w:rsidRPr="00ED3304" w14:paraId="6817A5CF" w14:textId="77777777" w:rsidTr="00C64CF8">
        <w:tc>
          <w:tcPr>
            <w:tcW w:w="230" w:type="pct"/>
            <w:vAlign w:val="center"/>
          </w:tcPr>
          <w:p w14:paraId="1D071EEC" w14:textId="275948E2" w:rsidR="006E7D02" w:rsidRPr="00ED3304" w:rsidRDefault="000D1709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  <w:r w:rsidR="006E7D02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53A1123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Incline Barbell Bench Chest Press</w:t>
            </w:r>
          </w:p>
        </w:tc>
        <w:tc>
          <w:tcPr>
            <w:tcW w:w="1587" w:type="pct"/>
            <w:vAlign w:val="center"/>
          </w:tcPr>
          <w:p w14:paraId="0FB0378C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764FA270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incline-barbell-bench-chest-press/</w:t>
            </w:r>
          </w:p>
        </w:tc>
      </w:tr>
      <w:tr w:rsidR="006E7D02" w:rsidRPr="00ED3304" w14:paraId="2337E5F5" w14:textId="77777777" w:rsidTr="00C64CF8">
        <w:tc>
          <w:tcPr>
            <w:tcW w:w="230" w:type="pct"/>
            <w:vAlign w:val="center"/>
          </w:tcPr>
          <w:p w14:paraId="6E40F19B" w14:textId="6F44CCDC" w:rsidR="006E7D02" w:rsidRPr="00ED3304" w:rsidRDefault="000D1709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  <w:r w:rsidR="006E7D02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4C81A75E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Incline Dumbbell Bench Chest Press</w:t>
            </w:r>
          </w:p>
        </w:tc>
        <w:tc>
          <w:tcPr>
            <w:tcW w:w="1587" w:type="pct"/>
            <w:vAlign w:val="center"/>
          </w:tcPr>
          <w:p w14:paraId="24FE95E5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55C93660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incline-dumbbell-chest-press/</w:t>
            </w:r>
          </w:p>
        </w:tc>
      </w:tr>
      <w:tr w:rsidR="00A80603" w:rsidRPr="00ED3304" w14:paraId="2FC86AC9" w14:textId="77777777" w:rsidTr="00C64CF8">
        <w:tc>
          <w:tcPr>
            <w:tcW w:w="230" w:type="pct"/>
            <w:vAlign w:val="center"/>
          </w:tcPr>
          <w:p w14:paraId="0C81A6B2" w14:textId="093EFD11" w:rsidR="00A80603" w:rsidRPr="00ED3304" w:rsidRDefault="00A41B8C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  <w:r w:rsidR="00A80603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64E4A572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tanding Overhead Military Barbell Shoulder Press</w:t>
            </w:r>
          </w:p>
        </w:tc>
        <w:tc>
          <w:tcPr>
            <w:tcW w:w="1587" w:type="pct"/>
            <w:vAlign w:val="center"/>
          </w:tcPr>
          <w:p w14:paraId="32ABFBC1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0AE5DFD3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overhead-military-barbell-shoulder-press/</w:t>
            </w:r>
          </w:p>
        </w:tc>
      </w:tr>
      <w:tr w:rsidR="00A80603" w:rsidRPr="00ED3304" w14:paraId="31368885" w14:textId="77777777" w:rsidTr="00C64CF8">
        <w:tc>
          <w:tcPr>
            <w:tcW w:w="230" w:type="pct"/>
            <w:vAlign w:val="center"/>
          </w:tcPr>
          <w:p w14:paraId="36B55F49" w14:textId="379833BD" w:rsidR="00A80603" w:rsidRPr="00ED3304" w:rsidRDefault="00A41B8C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  <w:r w:rsidR="00A80603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67154B2F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tanding Dumbbell Overhead Shoulder Press</w:t>
            </w:r>
          </w:p>
        </w:tc>
        <w:tc>
          <w:tcPr>
            <w:tcW w:w="1587" w:type="pct"/>
            <w:vAlign w:val="center"/>
          </w:tcPr>
          <w:p w14:paraId="36F237D8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05553748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overhead-dumbbell-press/</w:t>
            </w:r>
          </w:p>
        </w:tc>
      </w:tr>
      <w:tr w:rsidR="00A80603" w:rsidRPr="00ED3304" w14:paraId="53F881C7" w14:textId="77777777" w:rsidTr="00C64CF8">
        <w:tc>
          <w:tcPr>
            <w:tcW w:w="230" w:type="pct"/>
            <w:vAlign w:val="center"/>
          </w:tcPr>
          <w:p w14:paraId="0BB4FE8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3996531F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lose-Grip Overhand Barbell Bench Press</w:t>
            </w:r>
          </w:p>
        </w:tc>
        <w:tc>
          <w:tcPr>
            <w:tcW w:w="1587" w:type="pct"/>
            <w:vAlign w:val="center"/>
          </w:tcPr>
          <w:p w14:paraId="56FF9551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26102217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lose-grip-barbell-bench-press/</w:t>
            </w:r>
          </w:p>
        </w:tc>
      </w:tr>
      <w:tr w:rsidR="00A80603" w:rsidRPr="00ED3304" w14:paraId="58BCCE86" w14:textId="77777777" w:rsidTr="00C64CF8">
        <w:tc>
          <w:tcPr>
            <w:tcW w:w="230" w:type="pct"/>
            <w:vAlign w:val="center"/>
          </w:tcPr>
          <w:p w14:paraId="7F979CAF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A</w:t>
            </w:r>
          </w:p>
        </w:tc>
        <w:tc>
          <w:tcPr>
            <w:tcW w:w="1584" w:type="pct"/>
            <w:vAlign w:val="center"/>
          </w:tcPr>
          <w:p w14:paraId="7662ED44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mer Strength Machine / Seated Chest Press</w:t>
            </w:r>
          </w:p>
        </w:tc>
        <w:tc>
          <w:tcPr>
            <w:tcW w:w="1587" w:type="pct"/>
            <w:vAlign w:val="center"/>
          </w:tcPr>
          <w:p w14:paraId="4C35481B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331C1E22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hammer-strength-machine-seated-chest-press/</w:t>
            </w:r>
          </w:p>
        </w:tc>
      </w:tr>
      <w:tr w:rsidR="00A80603" w:rsidRPr="00ED3304" w14:paraId="19BA5F97" w14:textId="77777777" w:rsidTr="00C64CF8">
        <w:tc>
          <w:tcPr>
            <w:tcW w:w="230" w:type="pct"/>
            <w:vAlign w:val="center"/>
          </w:tcPr>
          <w:p w14:paraId="5E4BD227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1DCA1C74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Pullover</w:t>
            </w:r>
          </w:p>
        </w:tc>
        <w:tc>
          <w:tcPr>
            <w:tcW w:w="1587" w:type="pct"/>
            <w:vAlign w:val="center"/>
          </w:tcPr>
          <w:p w14:paraId="6DB25266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6D0FFF19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pullovers/</w:t>
            </w:r>
          </w:p>
        </w:tc>
      </w:tr>
      <w:tr w:rsidR="00A80603" w:rsidRPr="00ED3304" w14:paraId="3DF3FD53" w14:textId="77777777" w:rsidTr="00C64CF8">
        <w:tc>
          <w:tcPr>
            <w:tcW w:w="230" w:type="pct"/>
            <w:vAlign w:val="center"/>
          </w:tcPr>
          <w:p w14:paraId="1DF1E0ED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A</w:t>
            </w:r>
          </w:p>
        </w:tc>
        <w:tc>
          <w:tcPr>
            <w:tcW w:w="1584" w:type="pct"/>
            <w:vAlign w:val="center"/>
          </w:tcPr>
          <w:p w14:paraId="634E98FF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eated Triceps Press / Overhead Extension</w:t>
            </w:r>
          </w:p>
        </w:tc>
        <w:tc>
          <w:tcPr>
            <w:tcW w:w="1587" w:type="pct"/>
            <w:vAlign w:val="center"/>
          </w:tcPr>
          <w:p w14:paraId="5950519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7957F236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tricep-press/</w:t>
            </w:r>
          </w:p>
        </w:tc>
      </w:tr>
      <w:tr w:rsidR="00A80603" w:rsidRPr="00ED3304" w14:paraId="06FD0568" w14:textId="77777777" w:rsidTr="00C64CF8">
        <w:tc>
          <w:tcPr>
            <w:tcW w:w="230" w:type="pct"/>
            <w:vAlign w:val="center"/>
          </w:tcPr>
          <w:p w14:paraId="544A2ECB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B</w:t>
            </w:r>
          </w:p>
        </w:tc>
        <w:tc>
          <w:tcPr>
            <w:tcW w:w="1584" w:type="pct"/>
            <w:vAlign w:val="center"/>
          </w:tcPr>
          <w:p w14:paraId="3CF21330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 Dumbbell Kickback</w:t>
            </w:r>
          </w:p>
        </w:tc>
        <w:tc>
          <w:tcPr>
            <w:tcW w:w="1587" w:type="pct"/>
            <w:vAlign w:val="center"/>
          </w:tcPr>
          <w:p w14:paraId="2DD6F26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2A1F1F35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tricep-dumbbell-kickbacks/</w:t>
            </w:r>
          </w:p>
        </w:tc>
      </w:tr>
      <w:tr w:rsidR="00A80603" w:rsidRPr="00ED3304" w14:paraId="09F55028" w14:textId="77777777" w:rsidTr="00C64CF8">
        <w:tc>
          <w:tcPr>
            <w:tcW w:w="230" w:type="pct"/>
            <w:vAlign w:val="center"/>
          </w:tcPr>
          <w:p w14:paraId="33C50F65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9EC5A67" w14:textId="77777777" w:rsidR="00A80603" w:rsidRPr="00ED3304" w:rsidRDefault="00A80603" w:rsidP="00C64CF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</w:rPr>
              <w:t>Rear Delt Machine Fly</w:t>
            </w:r>
          </w:p>
        </w:tc>
        <w:tc>
          <w:tcPr>
            <w:tcW w:w="1587" w:type="pct"/>
            <w:vAlign w:val="center"/>
          </w:tcPr>
          <w:p w14:paraId="6B54EA8C" w14:textId="77777777" w:rsidR="00A80603" w:rsidRPr="00ED3304" w:rsidRDefault="00A80603" w:rsidP="00C64CF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33B6E17D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ear-delt-machine-flyes/</w:t>
            </w:r>
          </w:p>
        </w:tc>
      </w:tr>
    </w:tbl>
    <w:p w14:paraId="162FA186" w14:textId="04E3689B" w:rsidR="00720B2E" w:rsidRPr="00ED3304" w:rsidRDefault="00720B2E">
      <w:pPr>
        <w:rPr>
          <w:sz w:val="28"/>
          <w:szCs w:val="28"/>
        </w:rPr>
      </w:pPr>
    </w:p>
    <w:p w14:paraId="1137563D" w14:textId="77777777" w:rsidR="00003F7E" w:rsidRPr="00ED3304" w:rsidRDefault="00003F7E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3C545A5C" w14:textId="0EB00187" w:rsidR="00720B2E" w:rsidRPr="006E00FA" w:rsidRDefault="00720B2E" w:rsidP="00720B2E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 xml:space="preserve">Pull Workout B – Back, Traps &amp; </w:t>
      </w:r>
      <w:r w:rsidR="00237FAD" w:rsidRPr="006E00FA">
        <w:rPr>
          <w:b/>
          <w:bCs/>
          <w:sz w:val="36"/>
          <w:szCs w:val="36"/>
          <w:lang w:val="en-MY"/>
        </w:rPr>
        <w:t>B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A2654B" w:rsidRPr="00ED3304" w14:paraId="357F5FB8" w14:textId="77777777" w:rsidTr="00F56327">
        <w:tc>
          <w:tcPr>
            <w:tcW w:w="230" w:type="pct"/>
            <w:vAlign w:val="center"/>
          </w:tcPr>
          <w:p w14:paraId="42A1CC23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4212DA9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17E18929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4257986D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A2654B" w:rsidRPr="00ED3304" w14:paraId="6DCCE01C" w14:textId="77777777" w:rsidTr="00F56327">
        <w:tc>
          <w:tcPr>
            <w:tcW w:w="230" w:type="pct"/>
            <w:vAlign w:val="center"/>
          </w:tcPr>
          <w:p w14:paraId="7287F2AD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6475D912" w14:textId="34358130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Deadlift</w:t>
            </w:r>
          </w:p>
        </w:tc>
        <w:tc>
          <w:tcPr>
            <w:tcW w:w="1587" w:type="pct"/>
            <w:vAlign w:val="center"/>
          </w:tcPr>
          <w:p w14:paraId="18157C0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0B44E9E0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deadlifts/</w:t>
            </w:r>
          </w:p>
        </w:tc>
      </w:tr>
      <w:tr w:rsidR="00A2654B" w:rsidRPr="00ED3304" w14:paraId="080A91FE" w14:textId="77777777" w:rsidTr="00F56327">
        <w:tc>
          <w:tcPr>
            <w:tcW w:w="230" w:type="pct"/>
            <w:vAlign w:val="center"/>
          </w:tcPr>
          <w:p w14:paraId="67BE72AD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10425541" w14:textId="257ABD69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achine Assisted Pull-up / Pullup</w:t>
            </w:r>
          </w:p>
        </w:tc>
        <w:tc>
          <w:tcPr>
            <w:tcW w:w="1587" w:type="pct"/>
            <w:vAlign w:val="center"/>
          </w:tcPr>
          <w:p w14:paraId="5BCD627F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 / Lats</w:t>
            </w:r>
          </w:p>
        </w:tc>
        <w:tc>
          <w:tcPr>
            <w:tcW w:w="1600" w:type="pct"/>
            <w:vAlign w:val="center"/>
          </w:tcPr>
          <w:p w14:paraId="714891B4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machine-assisted-pull-ups-pullups/</w:t>
            </w:r>
          </w:p>
        </w:tc>
      </w:tr>
      <w:tr w:rsidR="00A2654B" w:rsidRPr="00ED3304" w14:paraId="2F05F074" w14:textId="77777777" w:rsidTr="00F56327">
        <w:tc>
          <w:tcPr>
            <w:tcW w:w="230" w:type="pct"/>
            <w:vAlign w:val="center"/>
          </w:tcPr>
          <w:p w14:paraId="188F6A75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A</w:t>
            </w:r>
          </w:p>
        </w:tc>
        <w:tc>
          <w:tcPr>
            <w:tcW w:w="1584" w:type="pct"/>
            <w:vAlign w:val="center"/>
          </w:tcPr>
          <w:p w14:paraId="50F3D249" w14:textId="70C12CA0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ent Over Barbell Row</w:t>
            </w:r>
          </w:p>
        </w:tc>
        <w:tc>
          <w:tcPr>
            <w:tcW w:w="1587" w:type="pct"/>
            <w:vAlign w:val="center"/>
          </w:tcPr>
          <w:p w14:paraId="34D714CF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 / Lats</w:t>
            </w:r>
          </w:p>
        </w:tc>
        <w:tc>
          <w:tcPr>
            <w:tcW w:w="1600" w:type="pct"/>
            <w:vAlign w:val="center"/>
          </w:tcPr>
          <w:p w14:paraId="3A461E5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ent-over-barbell-rows/</w:t>
            </w:r>
          </w:p>
        </w:tc>
      </w:tr>
      <w:tr w:rsidR="00A2654B" w:rsidRPr="00ED3304" w14:paraId="3B3B4A7E" w14:textId="77777777" w:rsidTr="00F56327">
        <w:tc>
          <w:tcPr>
            <w:tcW w:w="230" w:type="pct"/>
            <w:vAlign w:val="center"/>
          </w:tcPr>
          <w:p w14:paraId="11E6629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B</w:t>
            </w:r>
          </w:p>
        </w:tc>
        <w:tc>
          <w:tcPr>
            <w:tcW w:w="1584" w:type="pct"/>
            <w:vAlign w:val="center"/>
          </w:tcPr>
          <w:p w14:paraId="4E61FE05" w14:textId="3DD9DAE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tanding Two-Armed Bent Over Dumbbell Row</w:t>
            </w:r>
          </w:p>
        </w:tc>
        <w:tc>
          <w:tcPr>
            <w:tcW w:w="1587" w:type="pct"/>
            <w:vAlign w:val="center"/>
          </w:tcPr>
          <w:p w14:paraId="205AEF9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5BA74628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two-armed-bent-over-dumbbell-rows/</w:t>
            </w:r>
          </w:p>
        </w:tc>
      </w:tr>
      <w:tr w:rsidR="00A2654B" w:rsidRPr="00ED3304" w14:paraId="3C743EF5" w14:textId="77777777" w:rsidTr="00F56327">
        <w:tc>
          <w:tcPr>
            <w:tcW w:w="230" w:type="pct"/>
            <w:vAlign w:val="center"/>
          </w:tcPr>
          <w:p w14:paraId="6CA59511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A</w:t>
            </w:r>
          </w:p>
        </w:tc>
        <w:tc>
          <w:tcPr>
            <w:tcW w:w="1584" w:type="pct"/>
            <w:vAlign w:val="center"/>
          </w:tcPr>
          <w:p w14:paraId="2754B074" w14:textId="69AFB598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Seated Dumbbell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7020E9B" w14:textId="23522D37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24F7408E" w14:textId="0B4471B8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dumbbell-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>-curls/</w:t>
            </w:r>
          </w:p>
        </w:tc>
      </w:tr>
      <w:tr w:rsidR="00A2654B" w:rsidRPr="00ED3304" w14:paraId="19FBFA08" w14:textId="77777777" w:rsidTr="00F56327">
        <w:tc>
          <w:tcPr>
            <w:tcW w:w="230" w:type="pct"/>
            <w:vAlign w:val="center"/>
          </w:tcPr>
          <w:p w14:paraId="52A01FC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63EF3EC0" w14:textId="14D674B8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EZ-Bar Preacher Curl</w:t>
            </w:r>
          </w:p>
        </w:tc>
        <w:tc>
          <w:tcPr>
            <w:tcW w:w="1587" w:type="pct"/>
            <w:vAlign w:val="center"/>
          </w:tcPr>
          <w:p w14:paraId="6C472D74" w14:textId="096EC2F6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01A7B5F4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ez-bar-preacher-curls/</w:t>
            </w:r>
          </w:p>
        </w:tc>
      </w:tr>
      <w:tr w:rsidR="00A2654B" w:rsidRPr="00ED3304" w14:paraId="1C62A189" w14:textId="77777777" w:rsidTr="00F56327">
        <w:tc>
          <w:tcPr>
            <w:tcW w:w="230" w:type="pct"/>
            <w:vAlign w:val="center"/>
          </w:tcPr>
          <w:p w14:paraId="72B3B4B5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C</w:t>
            </w:r>
          </w:p>
        </w:tc>
        <w:tc>
          <w:tcPr>
            <w:tcW w:w="1584" w:type="pct"/>
            <w:vAlign w:val="center"/>
          </w:tcPr>
          <w:p w14:paraId="73288B1C" w14:textId="02486AEC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Preacher / Concentration Curl</w:t>
            </w:r>
          </w:p>
        </w:tc>
        <w:tc>
          <w:tcPr>
            <w:tcW w:w="1587" w:type="pct"/>
            <w:vAlign w:val="center"/>
          </w:tcPr>
          <w:p w14:paraId="756DA36F" w14:textId="42FB2F6D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0A23D9AE" w14:textId="2DB25EAC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machine-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>-preacher-concentration-curls/</w:t>
            </w:r>
          </w:p>
        </w:tc>
      </w:tr>
      <w:tr w:rsidR="00A2654B" w:rsidRPr="00ED3304" w14:paraId="1FC3B9A6" w14:textId="77777777" w:rsidTr="00F56327">
        <w:tc>
          <w:tcPr>
            <w:tcW w:w="230" w:type="pct"/>
            <w:vAlign w:val="center"/>
          </w:tcPr>
          <w:p w14:paraId="0EDBB686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1DF5FD89" w14:textId="3FDC8E7A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V-Bar / Triangle Bar Lat Pulldown</w:t>
            </w:r>
            <w:r w:rsidR="00A4552C" w:rsidRPr="00ED3304">
              <w:rPr>
                <w:sz w:val="28"/>
                <w:szCs w:val="28"/>
                <w:lang w:val="en-MY"/>
              </w:rPr>
              <w:t xml:space="preserve"> </w:t>
            </w:r>
            <w:r w:rsidRPr="00ED3304">
              <w:rPr>
                <w:sz w:val="28"/>
                <w:szCs w:val="28"/>
                <w:lang w:val="en-MY"/>
              </w:rPr>
              <w:t>/ Pull Down / Pullover</w:t>
            </w:r>
          </w:p>
        </w:tc>
        <w:tc>
          <w:tcPr>
            <w:tcW w:w="1587" w:type="pct"/>
            <w:vAlign w:val="center"/>
          </w:tcPr>
          <w:p w14:paraId="010C35DC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 / Lats</w:t>
            </w:r>
          </w:p>
        </w:tc>
        <w:tc>
          <w:tcPr>
            <w:tcW w:w="1600" w:type="pct"/>
            <w:vAlign w:val="center"/>
          </w:tcPr>
          <w:p w14:paraId="4C7AD82B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v-bar-triangle-bar-lat-pulldowns/</w:t>
            </w:r>
          </w:p>
        </w:tc>
      </w:tr>
      <w:tr w:rsidR="00A2654B" w:rsidRPr="00ED3304" w14:paraId="43230BF6" w14:textId="77777777" w:rsidTr="00F56327">
        <w:tc>
          <w:tcPr>
            <w:tcW w:w="230" w:type="pct"/>
            <w:vAlign w:val="center"/>
          </w:tcPr>
          <w:p w14:paraId="32B5D3F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0490BF10" w14:textId="0B52A3C8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ingle / One Arm Dumbbell Bench Row</w:t>
            </w:r>
          </w:p>
        </w:tc>
        <w:tc>
          <w:tcPr>
            <w:tcW w:w="1587" w:type="pct"/>
            <w:vAlign w:val="center"/>
          </w:tcPr>
          <w:p w14:paraId="3FFE7B9D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Upper Back &amp; Lower Traps</w:t>
            </w:r>
          </w:p>
        </w:tc>
        <w:tc>
          <w:tcPr>
            <w:tcW w:w="1600" w:type="pct"/>
            <w:vAlign w:val="center"/>
          </w:tcPr>
          <w:p w14:paraId="20D915B9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one-arm-dumbbell-rows/</w:t>
            </w:r>
          </w:p>
        </w:tc>
      </w:tr>
    </w:tbl>
    <w:p w14:paraId="39AD1F7B" w14:textId="2330ADEB" w:rsidR="00746ED9" w:rsidRPr="00ED3304" w:rsidRDefault="00746ED9">
      <w:pPr>
        <w:rPr>
          <w:sz w:val="28"/>
          <w:szCs w:val="28"/>
        </w:rPr>
      </w:pPr>
    </w:p>
    <w:p w14:paraId="352B8ABD" w14:textId="77777777" w:rsidR="006B24A5" w:rsidRPr="00ED3304" w:rsidRDefault="006B24A5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419D94E4" w14:textId="0FEDE9B5" w:rsidR="00746ED9" w:rsidRPr="006E00FA" w:rsidRDefault="00746ED9" w:rsidP="00746ED9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Legs Workout B – Quads, Hamstrings &amp; Cal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746ED9" w:rsidRPr="00ED3304" w14:paraId="03AF335E" w14:textId="77777777" w:rsidTr="00F56327">
        <w:tc>
          <w:tcPr>
            <w:tcW w:w="230" w:type="pct"/>
            <w:vAlign w:val="center"/>
          </w:tcPr>
          <w:p w14:paraId="5565B52F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39E4BB6B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16F6CE91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155F4A39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746ED9" w:rsidRPr="00ED3304" w14:paraId="059A9676" w14:textId="77777777" w:rsidTr="00F56327">
        <w:tc>
          <w:tcPr>
            <w:tcW w:w="230" w:type="pct"/>
            <w:vAlign w:val="center"/>
          </w:tcPr>
          <w:p w14:paraId="73525BA3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399268C9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Front Barbell Squats</w:t>
            </w:r>
          </w:p>
        </w:tc>
        <w:tc>
          <w:tcPr>
            <w:tcW w:w="1587" w:type="pct"/>
            <w:vAlign w:val="center"/>
          </w:tcPr>
          <w:p w14:paraId="40CAC880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s &amp; Hip Flexors, Quadriceps</w:t>
            </w:r>
          </w:p>
        </w:tc>
        <w:tc>
          <w:tcPr>
            <w:tcW w:w="1600" w:type="pct"/>
            <w:vAlign w:val="center"/>
          </w:tcPr>
          <w:p w14:paraId="3E7ABC67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front-barbell-squats/</w:t>
            </w:r>
          </w:p>
        </w:tc>
      </w:tr>
      <w:tr w:rsidR="00746ED9" w:rsidRPr="00ED3304" w14:paraId="4E54C99C" w14:textId="77777777" w:rsidTr="00F56327">
        <w:tc>
          <w:tcPr>
            <w:tcW w:w="230" w:type="pct"/>
            <w:vAlign w:val="center"/>
          </w:tcPr>
          <w:p w14:paraId="168AD495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670A15F1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Romanian Deadlifts</w:t>
            </w:r>
          </w:p>
        </w:tc>
        <w:tc>
          <w:tcPr>
            <w:tcW w:w="1587" w:type="pct"/>
            <w:vAlign w:val="center"/>
          </w:tcPr>
          <w:p w14:paraId="08F8B923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</w:t>
            </w:r>
          </w:p>
        </w:tc>
        <w:tc>
          <w:tcPr>
            <w:tcW w:w="1600" w:type="pct"/>
            <w:vAlign w:val="center"/>
          </w:tcPr>
          <w:p w14:paraId="48E32D7C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omanian-deadlifts/</w:t>
            </w:r>
          </w:p>
        </w:tc>
      </w:tr>
      <w:tr w:rsidR="00746ED9" w:rsidRPr="00ED3304" w14:paraId="251DB902" w14:textId="77777777" w:rsidTr="00F56327">
        <w:tc>
          <w:tcPr>
            <w:tcW w:w="230" w:type="pct"/>
            <w:vAlign w:val="center"/>
          </w:tcPr>
          <w:p w14:paraId="25C73E2A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67A89896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Hip Thrusts</w:t>
            </w:r>
          </w:p>
        </w:tc>
        <w:tc>
          <w:tcPr>
            <w:tcW w:w="1587" w:type="pct"/>
            <w:vAlign w:val="center"/>
          </w:tcPr>
          <w:p w14:paraId="49F2AFB2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s &amp; Hip Flexors</w:t>
            </w:r>
          </w:p>
        </w:tc>
        <w:tc>
          <w:tcPr>
            <w:tcW w:w="1600" w:type="pct"/>
            <w:vAlign w:val="center"/>
          </w:tcPr>
          <w:p w14:paraId="7E4B2D81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hip-thrusts/</w:t>
            </w:r>
          </w:p>
        </w:tc>
      </w:tr>
      <w:tr w:rsidR="00746ED9" w:rsidRPr="00ED3304" w14:paraId="79565D7D" w14:textId="77777777" w:rsidTr="00F56327">
        <w:tc>
          <w:tcPr>
            <w:tcW w:w="230" w:type="pct"/>
            <w:vAlign w:val="center"/>
          </w:tcPr>
          <w:p w14:paraId="004F410C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</w:p>
        </w:tc>
        <w:tc>
          <w:tcPr>
            <w:tcW w:w="1584" w:type="pct"/>
            <w:vAlign w:val="center"/>
          </w:tcPr>
          <w:p w14:paraId="7B7F0920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Walking Lunges</w:t>
            </w:r>
          </w:p>
        </w:tc>
        <w:tc>
          <w:tcPr>
            <w:tcW w:w="1587" w:type="pct"/>
            <w:vAlign w:val="center"/>
          </w:tcPr>
          <w:p w14:paraId="538E116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, Quadriceps</w:t>
            </w:r>
          </w:p>
        </w:tc>
        <w:tc>
          <w:tcPr>
            <w:tcW w:w="1600" w:type="pct"/>
            <w:vAlign w:val="center"/>
          </w:tcPr>
          <w:p w14:paraId="0C3F741E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walking-lunges/</w:t>
            </w:r>
          </w:p>
        </w:tc>
      </w:tr>
      <w:tr w:rsidR="00746ED9" w:rsidRPr="00ED3304" w14:paraId="11F0CC59" w14:textId="77777777" w:rsidTr="00F56327">
        <w:tc>
          <w:tcPr>
            <w:tcW w:w="230" w:type="pct"/>
            <w:vAlign w:val="center"/>
          </w:tcPr>
          <w:p w14:paraId="014D8644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162489F1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eated Machine Leg Extensions</w:t>
            </w:r>
          </w:p>
        </w:tc>
        <w:tc>
          <w:tcPr>
            <w:tcW w:w="1587" w:type="pct"/>
            <w:vAlign w:val="center"/>
          </w:tcPr>
          <w:p w14:paraId="12CC8E9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Quadriceps</w:t>
            </w:r>
          </w:p>
        </w:tc>
        <w:tc>
          <w:tcPr>
            <w:tcW w:w="1600" w:type="pct"/>
            <w:vAlign w:val="center"/>
          </w:tcPr>
          <w:p w14:paraId="4C87D485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machine-leg-extensions/</w:t>
            </w:r>
          </w:p>
        </w:tc>
      </w:tr>
      <w:tr w:rsidR="00746ED9" w:rsidRPr="00ED3304" w14:paraId="6C15919D" w14:textId="77777777" w:rsidTr="00F56327">
        <w:tc>
          <w:tcPr>
            <w:tcW w:w="230" w:type="pct"/>
            <w:vAlign w:val="center"/>
          </w:tcPr>
          <w:p w14:paraId="5DDC1BD7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6024F912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aptain's Chair Leg / Knee / Hip Raises</w:t>
            </w:r>
          </w:p>
        </w:tc>
        <w:tc>
          <w:tcPr>
            <w:tcW w:w="1587" w:type="pct"/>
            <w:vAlign w:val="center"/>
          </w:tcPr>
          <w:p w14:paraId="05740BF2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Abs</w:t>
            </w:r>
          </w:p>
        </w:tc>
        <w:tc>
          <w:tcPr>
            <w:tcW w:w="1600" w:type="pct"/>
            <w:vAlign w:val="center"/>
          </w:tcPr>
          <w:p w14:paraId="4FFB05A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aptains-chair-leg-knee-hip-raises/</w:t>
            </w:r>
          </w:p>
        </w:tc>
      </w:tr>
    </w:tbl>
    <w:p w14:paraId="12803716" w14:textId="77777777" w:rsidR="00746ED9" w:rsidRPr="00ED3304" w:rsidRDefault="00746ED9" w:rsidP="00746ED9">
      <w:pPr>
        <w:rPr>
          <w:sz w:val="28"/>
          <w:szCs w:val="28"/>
        </w:rPr>
      </w:pPr>
    </w:p>
    <w:p w14:paraId="6624E894" w14:textId="77777777" w:rsidR="00F977A4" w:rsidRPr="00ED3304" w:rsidRDefault="00F977A4" w:rsidP="00D7094C">
      <w:pPr>
        <w:rPr>
          <w:sz w:val="28"/>
          <w:szCs w:val="28"/>
        </w:rPr>
      </w:pPr>
    </w:p>
    <w:sectPr w:rsidR="00F977A4" w:rsidRPr="00ED3304" w:rsidSect="00924875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1DC3" w14:textId="77777777" w:rsidR="00F54007" w:rsidRDefault="00F54007" w:rsidP="003444C9">
      <w:r>
        <w:separator/>
      </w:r>
    </w:p>
  </w:endnote>
  <w:endnote w:type="continuationSeparator" w:id="0">
    <w:p w14:paraId="73493623" w14:textId="77777777" w:rsidR="00F54007" w:rsidRDefault="00F54007" w:rsidP="0034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FC0B" w14:textId="77777777" w:rsidR="00F54007" w:rsidRDefault="00F54007" w:rsidP="003444C9">
      <w:r>
        <w:separator/>
      </w:r>
    </w:p>
  </w:footnote>
  <w:footnote w:type="continuationSeparator" w:id="0">
    <w:p w14:paraId="464BFB30" w14:textId="77777777" w:rsidR="00F54007" w:rsidRDefault="00F54007" w:rsidP="0034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2A8"/>
    <w:multiLevelType w:val="multilevel"/>
    <w:tmpl w:val="048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80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A"/>
    <w:rsid w:val="00000628"/>
    <w:rsid w:val="00000C7A"/>
    <w:rsid w:val="00001411"/>
    <w:rsid w:val="00003818"/>
    <w:rsid w:val="00003AF5"/>
    <w:rsid w:val="00003F7E"/>
    <w:rsid w:val="0000646F"/>
    <w:rsid w:val="0001250B"/>
    <w:rsid w:val="00012E52"/>
    <w:rsid w:val="0001377D"/>
    <w:rsid w:val="00013A24"/>
    <w:rsid w:val="0001417E"/>
    <w:rsid w:val="00014544"/>
    <w:rsid w:val="00015843"/>
    <w:rsid w:val="00016553"/>
    <w:rsid w:val="00016A61"/>
    <w:rsid w:val="000206C5"/>
    <w:rsid w:val="00021FDC"/>
    <w:rsid w:val="000228B5"/>
    <w:rsid w:val="00025018"/>
    <w:rsid w:val="0002523E"/>
    <w:rsid w:val="00026172"/>
    <w:rsid w:val="0002756C"/>
    <w:rsid w:val="00027CC4"/>
    <w:rsid w:val="0003202D"/>
    <w:rsid w:val="000324A2"/>
    <w:rsid w:val="000335B3"/>
    <w:rsid w:val="00033817"/>
    <w:rsid w:val="00034DD2"/>
    <w:rsid w:val="0003584E"/>
    <w:rsid w:val="00036B12"/>
    <w:rsid w:val="00037479"/>
    <w:rsid w:val="00037793"/>
    <w:rsid w:val="00040327"/>
    <w:rsid w:val="000414D1"/>
    <w:rsid w:val="000418B0"/>
    <w:rsid w:val="00045645"/>
    <w:rsid w:val="00046D77"/>
    <w:rsid w:val="00051266"/>
    <w:rsid w:val="000518E7"/>
    <w:rsid w:val="0005287E"/>
    <w:rsid w:val="0005291E"/>
    <w:rsid w:val="00052AE1"/>
    <w:rsid w:val="00054EEB"/>
    <w:rsid w:val="000550DF"/>
    <w:rsid w:val="0005514E"/>
    <w:rsid w:val="00055657"/>
    <w:rsid w:val="00055745"/>
    <w:rsid w:val="0005655B"/>
    <w:rsid w:val="000571E9"/>
    <w:rsid w:val="00061D9C"/>
    <w:rsid w:val="00063B65"/>
    <w:rsid w:val="00064700"/>
    <w:rsid w:val="0006573E"/>
    <w:rsid w:val="00067330"/>
    <w:rsid w:val="000703C7"/>
    <w:rsid w:val="00071737"/>
    <w:rsid w:val="00071BC9"/>
    <w:rsid w:val="00071D54"/>
    <w:rsid w:val="00071EC3"/>
    <w:rsid w:val="000724A6"/>
    <w:rsid w:val="00075946"/>
    <w:rsid w:val="00077D39"/>
    <w:rsid w:val="0008038C"/>
    <w:rsid w:val="000829D3"/>
    <w:rsid w:val="00083150"/>
    <w:rsid w:val="000839E3"/>
    <w:rsid w:val="000861BA"/>
    <w:rsid w:val="000874A6"/>
    <w:rsid w:val="00090079"/>
    <w:rsid w:val="0009034A"/>
    <w:rsid w:val="00091059"/>
    <w:rsid w:val="000938ED"/>
    <w:rsid w:val="000948CB"/>
    <w:rsid w:val="00095919"/>
    <w:rsid w:val="00096818"/>
    <w:rsid w:val="00096F86"/>
    <w:rsid w:val="00097696"/>
    <w:rsid w:val="000A0FB3"/>
    <w:rsid w:val="000A116A"/>
    <w:rsid w:val="000A1192"/>
    <w:rsid w:val="000A1461"/>
    <w:rsid w:val="000A2874"/>
    <w:rsid w:val="000A3C43"/>
    <w:rsid w:val="000A42AD"/>
    <w:rsid w:val="000A4977"/>
    <w:rsid w:val="000A5F54"/>
    <w:rsid w:val="000B11A8"/>
    <w:rsid w:val="000B3837"/>
    <w:rsid w:val="000B3B8E"/>
    <w:rsid w:val="000B4CB6"/>
    <w:rsid w:val="000B53A1"/>
    <w:rsid w:val="000B674C"/>
    <w:rsid w:val="000B714A"/>
    <w:rsid w:val="000C0A37"/>
    <w:rsid w:val="000C14E4"/>
    <w:rsid w:val="000C3EBF"/>
    <w:rsid w:val="000C6043"/>
    <w:rsid w:val="000C6CE0"/>
    <w:rsid w:val="000C74E1"/>
    <w:rsid w:val="000C7D28"/>
    <w:rsid w:val="000D066C"/>
    <w:rsid w:val="000D1376"/>
    <w:rsid w:val="000D143E"/>
    <w:rsid w:val="000D1709"/>
    <w:rsid w:val="000D3098"/>
    <w:rsid w:val="000D5058"/>
    <w:rsid w:val="000D5524"/>
    <w:rsid w:val="000D6458"/>
    <w:rsid w:val="000E1FB6"/>
    <w:rsid w:val="000E4B3E"/>
    <w:rsid w:val="000E63C3"/>
    <w:rsid w:val="000F08D0"/>
    <w:rsid w:val="000F2D73"/>
    <w:rsid w:val="000F31E1"/>
    <w:rsid w:val="000F3489"/>
    <w:rsid w:val="000F5E72"/>
    <w:rsid w:val="000F6E7C"/>
    <w:rsid w:val="000F76A2"/>
    <w:rsid w:val="000F790D"/>
    <w:rsid w:val="000F7C39"/>
    <w:rsid w:val="0010005D"/>
    <w:rsid w:val="001013AC"/>
    <w:rsid w:val="001015E8"/>
    <w:rsid w:val="00102860"/>
    <w:rsid w:val="00102EA5"/>
    <w:rsid w:val="0010793F"/>
    <w:rsid w:val="001112D4"/>
    <w:rsid w:val="0011143A"/>
    <w:rsid w:val="00111496"/>
    <w:rsid w:val="00111FC8"/>
    <w:rsid w:val="00112100"/>
    <w:rsid w:val="00113036"/>
    <w:rsid w:val="0011542F"/>
    <w:rsid w:val="001156C5"/>
    <w:rsid w:val="0011667B"/>
    <w:rsid w:val="00117BF3"/>
    <w:rsid w:val="0012286B"/>
    <w:rsid w:val="00122C50"/>
    <w:rsid w:val="001245DF"/>
    <w:rsid w:val="00124B64"/>
    <w:rsid w:val="00124CC9"/>
    <w:rsid w:val="00125232"/>
    <w:rsid w:val="0012686C"/>
    <w:rsid w:val="001268ED"/>
    <w:rsid w:val="00126C9B"/>
    <w:rsid w:val="00127812"/>
    <w:rsid w:val="0013040B"/>
    <w:rsid w:val="00130EB4"/>
    <w:rsid w:val="001314B6"/>
    <w:rsid w:val="00131E1F"/>
    <w:rsid w:val="00132840"/>
    <w:rsid w:val="00134411"/>
    <w:rsid w:val="001361C9"/>
    <w:rsid w:val="00136B59"/>
    <w:rsid w:val="00136C5D"/>
    <w:rsid w:val="00140120"/>
    <w:rsid w:val="00140ACB"/>
    <w:rsid w:val="00140B90"/>
    <w:rsid w:val="001423B7"/>
    <w:rsid w:val="001425DA"/>
    <w:rsid w:val="001426D0"/>
    <w:rsid w:val="00144A3A"/>
    <w:rsid w:val="0014526A"/>
    <w:rsid w:val="0014601A"/>
    <w:rsid w:val="00146BCF"/>
    <w:rsid w:val="0015037E"/>
    <w:rsid w:val="00152A4D"/>
    <w:rsid w:val="00154775"/>
    <w:rsid w:val="00155E88"/>
    <w:rsid w:val="00156AC2"/>
    <w:rsid w:val="001623DD"/>
    <w:rsid w:val="001629E0"/>
    <w:rsid w:val="00163C89"/>
    <w:rsid w:val="00163C95"/>
    <w:rsid w:val="00165332"/>
    <w:rsid w:val="00165370"/>
    <w:rsid w:val="00165958"/>
    <w:rsid w:val="00165F99"/>
    <w:rsid w:val="00167B49"/>
    <w:rsid w:val="00167DA4"/>
    <w:rsid w:val="00167E11"/>
    <w:rsid w:val="00170644"/>
    <w:rsid w:val="0017070E"/>
    <w:rsid w:val="00170929"/>
    <w:rsid w:val="00173FE9"/>
    <w:rsid w:val="00175787"/>
    <w:rsid w:val="001759C3"/>
    <w:rsid w:val="00177BF5"/>
    <w:rsid w:val="00177E72"/>
    <w:rsid w:val="0018111F"/>
    <w:rsid w:val="00181D8D"/>
    <w:rsid w:val="00183659"/>
    <w:rsid w:val="001836CB"/>
    <w:rsid w:val="00183F0E"/>
    <w:rsid w:val="00184816"/>
    <w:rsid w:val="00185C84"/>
    <w:rsid w:val="00186595"/>
    <w:rsid w:val="00187037"/>
    <w:rsid w:val="00191022"/>
    <w:rsid w:val="00191F0C"/>
    <w:rsid w:val="001934A2"/>
    <w:rsid w:val="001937DB"/>
    <w:rsid w:val="00194FA8"/>
    <w:rsid w:val="0019518E"/>
    <w:rsid w:val="00195237"/>
    <w:rsid w:val="001969C9"/>
    <w:rsid w:val="00196FFC"/>
    <w:rsid w:val="001A192D"/>
    <w:rsid w:val="001A22AD"/>
    <w:rsid w:val="001A22BB"/>
    <w:rsid w:val="001A55B6"/>
    <w:rsid w:val="001A585D"/>
    <w:rsid w:val="001A7733"/>
    <w:rsid w:val="001B1F9E"/>
    <w:rsid w:val="001B292F"/>
    <w:rsid w:val="001B2B32"/>
    <w:rsid w:val="001B3B4C"/>
    <w:rsid w:val="001B599D"/>
    <w:rsid w:val="001B73F6"/>
    <w:rsid w:val="001C0BFB"/>
    <w:rsid w:val="001C1328"/>
    <w:rsid w:val="001C3C3E"/>
    <w:rsid w:val="001C4304"/>
    <w:rsid w:val="001C5073"/>
    <w:rsid w:val="001C5605"/>
    <w:rsid w:val="001C71C6"/>
    <w:rsid w:val="001C78F0"/>
    <w:rsid w:val="001D0534"/>
    <w:rsid w:val="001D12F3"/>
    <w:rsid w:val="001D36E3"/>
    <w:rsid w:val="001D3820"/>
    <w:rsid w:val="001D4D40"/>
    <w:rsid w:val="001D5650"/>
    <w:rsid w:val="001D5F0A"/>
    <w:rsid w:val="001D6C19"/>
    <w:rsid w:val="001E3C01"/>
    <w:rsid w:val="001E4B44"/>
    <w:rsid w:val="001E59B6"/>
    <w:rsid w:val="001E5B4D"/>
    <w:rsid w:val="001E69F3"/>
    <w:rsid w:val="001F0AAA"/>
    <w:rsid w:val="001F0AE4"/>
    <w:rsid w:val="001F1CAC"/>
    <w:rsid w:val="001F3995"/>
    <w:rsid w:val="001F4914"/>
    <w:rsid w:val="001F4B14"/>
    <w:rsid w:val="001F6362"/>
    <w:rsid w:val="00200615"/>
    <w:rsid w:val="00200636"/>
    <w:rsid w:val="00201006"/>
    <w:rsid w:val="00202546"/>
    <w:rsid w:val="00203C6A"/>
    <w:rsid w:val="00204D6F"/>
    <w:rsid w:val="00204ED4"/>
    <w:rsid w:val="002050A7"/>
    <w:rsid w:val="00206D5F"/>
    <w:rsid w:val="00210648"/>
    <w:rsid w:val="00212A42"/>
    <w:rsid w:val="002131D4"/>
    <w:rsid w:val="00215017"/>
    <w:rsid w:val="002157A4"/>
    <w:rsid w:val="00216336"/>
    <w:rsid w:val="00220179"/>
    <w:rsid w:val="002201A3"/>
    <w:rsid w:val="00226994"/>
    <w:rsid w:val="00227C31"/>
    <w:rsid w:val="00230FD0"/>
    <w:rsid w:val="00233D1B"/>
    <w:rsid w:val="00234D74"/>
    <w:rsid w:val="00235AF6"/>
    <w:rsid w:val="00237A91"/>
    <w:rsid w:val="00237D69"/>
    <w:rsid w:val="00237FAD"/>
    <w:rsid w:val="00240243"/>
    <w:rsid w:val="002416A7"/>
    <w:rsid w:val="00241AD7"/>
    <w:rsid w:val="00245143"/>
    <w:rsid w:val="0024676E"/>
    <w:rsid w:val="00247EC6"/>
    <w:rsid w:val="00250390"/>
    <w:rsid w:val="00250E32"/>
    <w:rsid w:val="00252E0E"/>
    <w:rsid w:val="00255350"/>
    <w:rsid w:val="00255562"/>
    <w:rsid w:val="0025663C"/>
    <w:rsid w:val="00260F2A"/>
    <w:rsid w:val="00261294"/>
    <w:rsid w:val="00261924"/>
    <w:rsid w:val="002621D6"/>
    <w:rsid w:val="00262D19"/>
    <w:rsid w:val="00264D54"/>
    <w:rsid w:val="00265DC4"/>
    <w:rsid w:val="00266DFB"/>
    <w:rsid w:val="00267389"/>
    <w:rsid w:val="00267BFA"/>
    <w:rsid w:val="00267EB5"/>
    <w:rsid w:val="0027075C"/>
    <w:rsid w:val="00271348"/>
    <w:rsid w:val="00271733"/>
    <w:rsid w:val="002722B9"/>
    <w:rsid w:val="00274651"/>
    <w:rsid w:val="0027526A"/>
    <w:rsid w:val="00280E3A"/>
    <w:rsid w:val="002812C0"/>
    <w:rsid w:val="002817D6"/>
    <w:rsid w:val="00281DF4"/>
    <w:rsid w:val="002831B3"/>
    <w:rsid w:val="0028402F"/>
    <w:rsid w:val="00284AB3"/>
    <w:rsid w:val="0028511B"/>
    <w:rsid w:val="002854B5"/>
    <w:rsid w:val="00285E38"/>
    <w:rsid w:val="0028663C"/>
    <w:rsid w:val="00287A4D"/>
    <w:rsid w:val="0029090E"/>
    <w:rsid w:val="0029174A"/>
    <w:rsid w:val="00294126"/>
    <w:rsid w:val="00294F8D"/>
    <w:rsid w:val="00295E25"/>
    <w:rsid w:val="00297F03"/>
    <w:rsid w:val="002A0598"/>
    <w:rsid w:val="002A1D4C"/>
    <w:rsid w:val="002A4954"/>
    <w:rsid w:val="002A742D"/>
    <w:rsid w:val="002B022A"/>
    <w:rsid w:val="002B0B7D"/>
    <w:rsid w:val="002B34BB"/>
    <w:rsid w:val="002B3EFB"/>
    <w:rsid w:val="002B52E0"/>
    <w:rsid w:val="002B5A12"/>
    <w:rsid w:val="002B7A19"/>
    <w:rsid w:val="002B7CA4"/>
    <w:rsid w:val="002C0D3D"/>
    <w:rsid w:val="002C452B"/>
    <w:rsid w:val="002C4C5E"/>
    <w:rsid w:val="002C5E91"/>
    <w:rsid w:val="002C5F09"/>
    <w:rsid w:val="002C664F"/>
    <w:rsid w:val="002D1906"/>
    <w:rsid w:val="002D3076"/>
    <w:rsid w:val="002D4404"/>
    <w:rsid w:val="002D4D5F"/>
    <w:rsid w:val="002D5CE7"/>
    <w:rsid w:val="002D78D0"/>
    <w:rsid w:val="002E088E"/>
    <w:rsid w:val="002E09BF"/>
    <w:rsid w:val="002E1B24"/>
    <w:rsid w:val="002E1EB1"/>
    <w:rsid w:val="002E1EF6"/>
    <w:rsid w:val="002E3E65"/>
    <w:rsid w:val="002E505D"/>
    <w:rsid w:val="002E599A"/>
    <w:rsid w:val="002E6F12"/>
    <w:rsid w:val="002E7589"/>
    <w:rsid w:val="002E7827"/>
    <w:rsid w:val="002E7EAF"/>
    <w:rsid w:val="002F1931"/>
    <w:rsid w:val="002F5A22"/>
    <w:rsid w:val="002F71B8"/>
    <w:rsid w:val="002F747F"/>
    <w:rsid w:val="00300221"/>
    <w:rsid w:val="00300666"/>
    <w:rsid w:val="00301309"/>
    <w:rsid w:val="00301D96"/>
    <w:rsid w:val="00302655"/>
    <w:rsid w:val="00305FD2"/>
    <w:rsid w:val="00306AE2"/>
    <w:rsid w:val="00311FF8"/>
    <w:rsid w:val="00312AFD"/>
    <w:rsid w:val="00313CC4"/>
    <w:rsid w:val="0031429D"/>
    <w:rsid w:val="00314631"/>
    <w:rsid w:val="00315BB9"/>
    <w:rsid w:val="00316BCE"/>
    <w:rsid w:val="00321D97"/>
    <w:rsid w:val="00322656"/>
    <w:rsid w:val="003228C4"/>
    <w:rsid w:val="003247CA"/>
    <w:rsid w:val="0032606A"/>
    <w:rsid w:val="00326B9B"/>
    <w:rsid w:val="00327A67"/>
    <w:rsid w:val="00327C1A"/>
    <w:rsid w:val="0033024E"/>
    <w:rsid w:val="003302AD"/>
    <w:rsid w:val="00331030"/>
    <w:rsid w:val="00334AFA"/>
    <w:rsid w:val="003363C9"/>
    <w:rsid w:val="003363FC"/>
    <w:rsid w:val="00337623"/>
    <w:rsid w:val="00341539"/>
    <w:rsid w:val="00341CC5"/>
    <w:rsid w:val="003425E4"/>
    <w:rsid w:val="003430D9"/>
    <w:rsid w:val="0034344C"/>
    <w:rsid w:val="003444C9"/>
    <w:rsid w:val="00347447"/>
    <w:rsid w:val="00352674"/>
    <w:rsid w:val="00353F99"/>
    <w:rsid w:val="0035438D"/>
    <w:rsid w:val="00355D89"/>
    <w:rsid w:val="003575BD"/>
    <w:rsid w:val="00363801"/>
    <w:rsid w:val="00364C6C"/>
    <w:rsid w:val="00365374"/>
    <w:rsid w:val="00365867"/>
    <w:rsid w:val="00366CBF"/>
    <w:rsid w:val="0036750B"/>
    <w:rsid w:val="00370103"/>
    <w:rsid w:val="00370D81"/>
    <w:rsid w:val="003716DB"/>
    <w:rsid w:val="00372DAD"/>
    <w:rsid w:val="00374E4F"/>
    <w:rsid w:val="003755AD"/>
    <w:rsid w:val="00376734"/>
    <w:rsid w:val="0037713E"/>
    <w:rsid w:val="003771B4"/>
    <w:rsid w:val="0038050E"/>
    <w:rsid w:val="00383378"/>
    <w:rsid w:val="003844DE"/>
    <w:rsid w:val="00384601"/>
    <w:rsid w:val="00385180"/>
    <w:rsid w:val="00385646"/>
    <w:rsid w:val="0038729B"/>
    <w:rsid w:val="003906F5"/>
    <w:rsid w:val="00391FD4"/>
    <w:rsid w:val="00392FFD"/>
    <w:rsid w:val="00394D27"/>
    <w:rsid w:val="003A08AA"/>
    <w:rsid w:val="003A11BD"/>
    <w:rsid w:val="003A19A8"/>
    <w:rsid w:val="003A20A6"/>
    <w:rsid w:val="003A219E"/>
    <w:rsid w:val="003A2B96"/>
    <w:rsid w:val="003A409D"/>
    <w:rsid w:val="003A5115"/>
    <w:rsid w:val="003A572E"/>
    <w:rsid w:val="003A6049"/>
    <w:rsid w:val="003A6CF1"/>
    <w:rsid w:val="003B0333"/>
    <w:rsid w:val="003B1635"/>
    <w:rsid w:val="003B195D"/>
    <w:rsid w:val="003B22BC"/>
    <w:rsid w:val="003B25E1"/>
    <w:rsid w:val="003B3EEC"/>
    <w:rsid w:val="003B50E8"/>
    <w:rsid w:val="003B5BEB"/>
    <w:rsid w:val="003B6437"/>
    <w:rsid w:val="003B657A"/>
    <w:rsid w:val="003B6FFA"/>
    <w:rsid w:val="003C0282"/>
    <w:rsid w:val="003C1AE8"/>
    <w:rsid w:val="003C400A"/>
    <w:rsid w:val="003C51D1"/>
    <w:rsid w:val="003C700E"/>
    <w:rsid w:val="003C71A3"/>
    <w:rsid w:val="003D0B35"/>
    <w:rsid w:val="003D2FC2"/>
    <w:rsid w:val="003D40CD"/>
    <w:rsid w:val="003D46BE"/>
    <w:rsid w:val="003D5884"/>
    <w:rsid w:val="003D71FE"/>
    <w:rsid w:val="003D72F8"/>
    <w:rsid w:val="003D7949"/>
    <w:rsid w:val="003E0390"/>
    <w:rsid w:val="003E0E0A"/>
    <w:rsid w:val="003E1720"/>
    <w:rsid w:val="003E17A4"/>
    <w:rsid w:val="003E18B2"/>
    <w:rsid w:val="003E635F"/>
    <w:rsid w:val="003F0E3F"/>
    <w:rsid w:val="003F1049"/>
    <w:rsid w:val="003F10B0"/>
    <w:rsid w:val="003F3CE4"/>
    <w:rsid w:val="003F5348"/>
    <w:rsid w:val="003F5FF7"/>
    <w:rsid w:val="003F7394"/>
    <w:rsid w:val="00401160"/>
    <w:rsid w:val="00402F5B"/>
    <w:rsid w:val="004053A0"/>
    <w:rsid w:val="00406631"/>
    <w:rsid w:val="00407722"/>
    <w:rsid w:val="004115DE"/>
    <w:rsid w:val="00411D9B"/>
    <w:rsid w:val="00413661"/>
    <w:rsid w:val="00415A90"/>
    <w:rsid w:val="00416D0C"/>
    <w:rsid w:val="004170D6"/>
    <w:rsid w:val="00420359"/>
    <w:rsid w:val="00420532"/>
    <w:rsid w:val="00421208"/>
    <w:rsid w:val="00423609"/>
    <w:rsid w:val="00423EFD"/>
    <w:rsid w:val="00425243"/>
    <w:rsid w:val="00426332"/>
    <w:rsid w:val="00427AAF"/>
    <w:rsid w:val="00430C0E"/>
    <w:rsid w:val="00433335"/>
    <w:rsid w:val="00433CA6"/>
    <w:rsid w:val="00433DC5"/>
    <w:rsid w:val="0043550F"/>
    <w:rsid w:val="004358DA"/>
    <w:rsid w:val="004360A2"/>
    <w:rsid w:val="00437D67"/>
    <w:rsid w:val="0044033E"/>
    <w:rsid w:val="00441544"/>
    <w:rsid w:val="0044276C"/>
    <w:rsid w:val="0044293A"/>
    <w:rsid w:val="00443B53"/>
    <w:rsid w:val="00450B24"/>
    <w:rsid w:val="00451463"/>
    <w:rsid w:val="004523C6"/>
    <w:rsid w:val="00453D1E"/>
    <w:rsid w:val="00455AB1"/>
    <w:rsid w:val="00456348"/>
    <w:rsid w:val="00456A91"/>
    <w:rsid w:val="00456DED"/>
    <w:rsid w:val="0045711A"/>
    <w:rsid w:val="00457A1D"/>
    <w:rsid w:val="00462C4C"/>
    <w:rsid w:val="004636A7"/>
    <w:rsid w:val="00464FFA"/>
    <w:rsid w:val="00466EED"/>
    <w:rsid w:val="004678AB"/>
    <w:rsid w:val="004701FE"/>
    <w:rsid w:val="0047089F"/>
    <w:rsid w:val="00472155"/>
    <w:rsid w:val="00473299"/>
    <w:rsid w:val="00476F13"/>
    <w:rsid w:val="00477A7C"/>
    <w:rsid w:val="00480027"/>
    <w:rsid w:val="00480738"/>
    <w:rsid w:val="00480B97"/>
    <w:rsid w:val="00481606"/>
    <w:rsid w:val="00481654"/>
    <w:rsid w:val="004817F2"/>
    <w:rsid w:val="004821F4"/>
    <w:rsid w:val="00482697"/>
    <w:rsid w:val="00483DB8"/>
    <w:rsid w:val="0048552A"/>
    <w:rsid w:val="00485AAA"/>
    <w:rsid w:val="004861BF"/>
    <w:rsid w:val="004865C8"/>
    <w:rsid w:val="00487B5A"/>
    <w:rsid w:val="00487F92"/>
    <w:rsid w:val="00490BBD"/>
    <w:rsid w:val="00494625"/>
    <w:rsid w:val="00494692"/>
    <w:rsid w:val="00494C4E"/>
    <w:rsid w:val="00495679"/>
    <w:rsid w:val="00495973"/>
    <w:rsid w:val="00496949"/>
    <w:rsid w:val="004973C9"/>
    <w:rsid w:val="004976E4"/>
    <w:rsid w:val="004A0090"/>
    <w:rsid w:val="004A0F15"/>
    <w:rsid w:val="004A2C5E"/>
    <w:rsid w:val="004A335E"/>
    <w:rsid w:val="004A3D94"/>
    <w:rsid w:val="004B24FB"/>
    <w:rsid w:val="004B27F9"/>
    <w:rsid w:val="004B40C2"/>
    <w:rsid w:val="004B47CE"/>
    <w:rsid w:val="004B59C8"/>
    <w:rsid w:val="004B708E"/>
    <w:rsid w:val="004C1F11"/>
    <w:rsid w:val="004C39D4"/>
    <w:rsid w:val="004C3B58"/>
    <w:rsid w:val="004C4516"/>
    <w:rsid w:val="004C4E65"/>
    <w:rsid w:val="004C6296"/>
    <w:rsid w:val="004C64B9"/>
    <w:rsid w:val="004C7515"/>
    <w:rsid w:val="004C79CB"/>
    <w:rsid w:val="004D0FE9"/>
    <w:rsid w:val="004D1E2F"/>
    <w:rsid w:val="004D2BD5"/>
    <w:rsid w:val="004D2E14"/>
    <w:rsid w:val="004D325A"/>
    <w:rsid w:val="004D3A0F"/>
    <w:rsid w:val="004D3BBD"/>
    <w:rsid w:val="004D52CF"/>
    <w:rsid w:val="004D7176"/>
    <w:rsid w:val="004D7C86"/>
    <w:rsid w:val="004E16AC"/>
    <w:rsid w:val="004E1D35"/>
    <w:rsid w:val="004E261E"/>
    <w:rsid w:val="004E2E76"/>
    <w:rsid w:val="004E387C"/>
    <w:rsid w:val="004E3FF2"/>
    <w:rsid w:val="004E525E"/>
    <w:rsid w:val="004E688E"/>
    <w:rsid w:val="004E7A3C"/>
    <w:rsid w:val="004F033F"/>
    <w:rsid w:val="004F1E5F"/>
    <w:rsid w:val="004F1F73"/>
    <w:rsid w:val="004F20E5"/>
    <w:rsid w:val="004F21B3"/>
    <w:rsid w:val="004F33ED"/>
    <w:rsid w:val="004F3FD1"/>
    <w:rsid w:val="004F5178"/>
    <w:rsid w:val="004F7D3B"/>
    <w:rsid w:val="00501A5F"/>
    <w:rsid w:val="00501D9B"/>
    <w:rsid w:val="005049E0"/>
    <w:rsid w:val="0050548A"/>
    <w:rsid w:val="00505D61"/>
    <w:rsid w:val="005104CB"/>
    <w:rsid w:val="00510CA4"/>
    <w:rsid w:val="00512071"/>
    <w:rsid w:val="00512ACE"/>
    <w:rsid w:val="0051338C"/>
    <w:rsid w:val="0051769C"/>
    <w:rsid w:val="0052004E"/>
    <w:rsid w:val="00521C46"/>
    <w:rsid w:val="00522746"/>
    <w:rsid w:val="00524145"/>
    <w:rsid w:val="00524267"/>
    <w:rsid w:val="005248C9"/>
    <w:rsid w:val="0052680F"/>
    <w:rsid w:val="0053047D"/>
    <w:rsid w:val="00530489"/>
    <w:rsid w:val="00531754"/>
    <w:rsid w:val="0053281F"/>
    <w:rsid w:val="00533E2B"/>
    <w:rsid w:val="00534139"/>
    <w:rsid w:val="00535525"/>
    <w:rsid w:val="00537816"/>
    <w:rsid w:val="00537F6F"/>
    <w:rsid w:val="00537FE2"/>
    <w:rsid w:val="005400C2"/>
    <w:rsid w:val="005421A5"/>
    <w:rsid w:val="005426CF"/>
    <w:rsid w:val="00544A3D"/>
    <w:rsid w:val="00544A5F"/>
    <w:rsid w:val="00544C53"/>
    <w:rsid w:val="00546F8E"/>
    <w:rsid w:val="00547D84"/>
    <w:rsid w:val="00552357"/>
    <w:rsid w:val="00552ABE"/>
    <w:rsid w:val="0055719B"/>
    <w:rsid w:val="00560FF9"/>
    <w:rsid w:val="00561C0F"/>
    <w:rsid w:val="00561DBC"/>
    <w:rsid w:val="00562BB9"/>
    <w:rsid w:val="005661E0"/>
    <w:rsid w:val="00566CAC"/>
    <w:rsid w:val="00567F21"/>
    <w:rsid w:val="0057105C"/>
    <w:rsid w:val="005723BF"/>
    <w:rsid w:val="00573D6C"/>
    <w:rsid w:val="005762E1"/>
    <w:rsid w:val="0058062E"/>
    <w:rsid w:val="00580D04"/>
    <w:rsid w:val="00581589"/>
    <w:rsid w:val="00581697"/>
    <w:rsid w:val="00581AB3"/>
    <w:rsid w:val="005840E2"/>
    <w:rsid w:val="0058472A"/>
    <w:rsid w:val="00585A92"/>
    <w:rsid w:val="00585B19"/>
    <w:rsid w:val="00587B22"/>
    <w:rsid w:val="00591C57"/>
    <w:rsid w:val="00593DF4"/>
    <w:rsid w:val="00593E6C"/>
    <w:rsid w:val="00594F74"/>
    <w:rsid w:val="0059530A"/>
    <w:rsid w:val="00595DDC"/>
    <w:rsid w:val="005963F3"/>
    <w:rsid w:val="005979B6"/>
    <w:rsid w:val="00597E66"/>
    <w:rsid w:val="005A55B9"/>
    <w:rsid w:val="005A6725"/>
    <w:rsid w:val="005A738A"/>
    <w:rsid w:val="005B2244"/>
    <w:rsid w:val="005B27DF"/>
    <w:rsid w:val="005B5451"/>
    <w:rsid w:val="005B5959"/>
    <w:rsid w:val="005B5F47"/>
    <w:rsid w:val="005C0645"/>
    <w:rsid w:val="005C1594"/>
    <w:rsid w:val="005C23DA"/>
    <w:rsid w:val="005C257B"/>
    <w:rsid w:val="005C50D2"/>
    <w:rsid w:val="005C53BE"/>
    <w:rsid w:val="005C5713"/>
    <w:rsid w:val="005C6393"/>
    <w:rsid w:val="005C677E"/>
    <w:rsid w:val="005C6C3B"/>
    <w:rsid w:val="005D370D"/>
    <w:rsid w:val="005D3CA0"/>
    <w:rsid w:val="005D4818"/>
    <w:rsid w:val="005D61FC"/>
    <w:rsid w:val="005D7B85"/>
    <w:rsid w:val="005E1638"/>
    <w:rsid w:val="005E3694"/>
    <w:rsid w:val="005E42A8"/>
    <w:rsid w:val="005E4830"/>
    <w:rsid w:val="005E6574"/>
    <w:rsid w:val="005E7EEF"/>
    <w:rsid w:val="005F1EE0"/>
    <w:rsid w:val="005F3AA2"/>
    <w:rsid w:val="005F436E"/>
    <w:rsid w:val="005F4B32"/>
    <w:rsid w:val="005F75C9"/>
    <w:rsid w:val="00601435"/>
    <w:rsid w:val="0060179E"/>
    <w:rsid w:val="006025FD"/>
    <w:rsid w:val="00602FFE"/>
    <w:rsid w:val="00603A68"/>
    <w:rsid w:val="006048FF"/>
    <w:rsid w:val="006052E8"/>
    <w:rsid w:val="00606442"/>
    <w:rsid w:val="0060799E"/>
    <w:rsid w:val="00611F69"/>
    <w:rsid w:val="006131DD"/>
    <w:rsid w:val="006151CA"/>
    <w:rsid w:val="0061738E"/>
    <w:rsid w:val="00620370"/>
    <w:rsid w:val="00623E4A"/>
    <w:rsid w:val="0062469B"/>
    <w:rsid w:val="0062592E"/>
    <w:rsid w:val="00626411"/>
    <w:rsid w:val="006307FC"/>
    <w:rsid w:val="00632118"/>
    <w:rsid w:val="006322C8"/>
    <w:rsid w:val="0063319A"/>
    <w:rsid w:val="00633950"/>
    <w:rsid w:val="00634168"/>
    <w:rsid w:val="006363E8"/>
    <w:rsid w:val="00640DA1"/>
    <w:rsid w:val="00641B48"/>
    <w:rsid w:val="00642B31"/>
    <w:rsid w:val="00642CD8"/>
    <w:rsid w:val="00642DCD"/>
    <w:rsid w:val="00642E8E"/>
    <w:rsid w:val="00643991"/>
    <w:rsid w:val="00645BC1"/>
    <w:rsid w:val="00646F94"/>
    <w:rsid w:val="0064752F"/>
    <w:rsid w:val="00647739"/>
    <w:rsid w:val="006514ED"/>
    <w:rsid w:val="006565AF"/>
    <w:rsid w:val="00656BA7"/>
    <w:rsid w:val="00656FD3"/>
    <w:rsid w:val="00657A83"/>
    <w:rsid w:val="00660E90"/>
    <w:rsid w:val="00661B38"/>
    <w:rsid w:val="00661D4D"/>
    <w:rsid w:val="0066242A"/>
    <w:rsid w:val="00662B3F"/>
    <w:rsid w:val="006633E6"/>
    <w:rsid w:val="00663E3E"/>
    <w:rsid w:val="0066411A"/>
    <w:rsid w:val="00665BFA"/>
    <w:rsid w:val="00670F92"/>
    <w:rsid w:val="00672A1A"/>
    <w:rsid w:val="00675C40"/>
    <w:rsid w:val="00680064"/>
    <w:rsid w:val="00680F73"/>
    <w:rsid w:val="0068180A"/>
    <w:rsid w:val="0068181A"/>
    <w:rsid w:val="006839E4"/>
    <w:rsid w:val="00685A53"/>
    <w:rsid w:val="00685B5E"/>
    <w:rsid w:val="00686C0E"/>
    <w:rsid w:val="0068784F"/>
    <w:rsid w:val="00687B04"/>
    <w:rsid w:val="006904D3"/>
    <w:rsid w:val="006906D5"/>
    <w:rsid w:val="00690AA0"/>
    <w:rsid w:val="0069250E"/>
    <w:rsid w:val="00692579"/>
    <w:rsid w:val="00692720"/>
    <w:rsid w:val="0069385B"/>
    <w:rsid w:val="00694296"/>
    <w:rsid w:val="006946D6"/>
    <w:rsid w:val="00694965"/>
    <w:rsid w:val="006972C1"/>
    <w:rsid w:val="0069748F"/>
    <w:rsid w:val="006978B5"/>
    <w:rsid w:val="006A0018"/>
    <w:rsid w:val="006A02E0"/>
    <w:rsid w:val="006A0EAF"/>
    <w:rsid w:val="006A3628"/>
    <w:rsid w:val="006A45BB"/>
    <w:rsid w:val="006A472A"/>
    <w:rsid w:val="006A4B2D"/>
    <w:rsid w:val="006A5C19"/>
    <w:rsid w:val="006B0B15"/>
    <w:rsid w:val="006B0E4A"/>
    <w:rsid w:val="006B13CF"/>
    <w:rsid w:val="006B24A5"/>
    <w:rsid w:val="006B2B06"/>
    <w:rsid w:val="006B759B"/>
    <w:rsid w:val="006C015A"/>
    <w:rsid w:val="006C0B16"/>
    <w:rsid w:val="006C0EA0"/>
    <w:rsid w:val="006C25C2"/>
    <w:rsid w:val="006C4D27"/>
    <w:rsid w:val="006C6403"/>
    <w:rsid w:val="006C6527"/>
    <w:rsid w:val="006C679A"/>
    <w:rsid w:val="006C7CC4"/>
    <w:rsid w:val="006D17E8"/>
    <w:rsid w:val="006D19EA"/>
    <w:rsid w:val="006D3222"/>
    <w:rsid w:val="006D40A5"/>
    <w:rsid w:val="006D4A5C"/>
    <w:rsid w:val="006D5092"/>
    <w:rsid w:val="006D5FF0"/>
    <w:rsid w:val="006D7795"/>
    <w:rsid w:val="006E00FA"/>
    <w:rsid w:val="006E189A"/>
    <w:rsid w:val="006E370A"/>
    <w:rsid w:val="006E3B82"/>
    <w:rsid w:val="006E4ECB"/>
    <w:rsid w:val="006E5A32"/>
    <w:rsid w:val="006E60D0"/>
    <w:rsid w:val="006E7602"/>
    <w:rsid w:val="006E7D02"/>
    <w:rsid w:val="006F059D"/>
    <w:rsid w:val="006F1F38"/>
    <w:rsid w:val="006F25A3"/>
    <w:rsid w:val="006F35BE"/>
    <w:rsid w:val="006F46EA"/>
    <w:rsid w:val="006F4C39"/>
    <w:rsid w:val="006F5312"/>
    <w:rsid w:val="006F6361"/>
    <w:rsid w:val="006F6F44"/>
    <w:rsid w:val="0070069B"/>
    <w:rsid w:val="00700B71"/>
    <w:rsid w:val="0070134C"/>
    <w:rsid w:val="00702143"/>
    <w:rsid w:val="007026E3"/>
    <w:rsid w:val="00702C69"/>
    <w:rsid w:val="00703779"/>
    <w:rsid w:val="0070420E"/>
    <w:rsid w:val="00704245"/>
    <w:rsid w:val="00704394"/>
    <w:rsid w:val="0070495A"/>
    <w:rsid w:val="007054C9"/>
    <w:rsid w:val="00705DC6"/>
    <w:rsid w:val="00707670"/>
    <w:rsid w:val="00712A04"/>
    <w:rsid w:val="00713984"/>
    <w:rsid w:val="00713F80"/>
    <w:rsid w:val="007205C1"/>
    <w:rsid w:val="00720B2E"/>
    <w:rsid w:val="00720C02"/>
    <w:rsid w:val="00721129"/>
    <w:rsid w:val="0072126A"/>
    <w:rsid w:val="00727BF2"/>
    <w:rsid w:val="00730666"/>
    <w:rsid w:val="007316CF"/>
    <w:rsid w:val="00732FF8"/>
    <w:rsid w:val="0073466B"/>
    <w:rsid w:val="00735358"/>
    <w:rsid w:val="00736841"/>
    <w:rsid w:val="00740B6A"/>
    <w:rsid w:val="007416D1"/>
    <w:rsid w:val="0074376B"/>
    <w:rsid w:val="00744907"/>
    <w:rsid w:val="00744B56"/>
    <w:rsid w:val="0074639C"/>
    <w:rsid w:val="00746ED9"/>
    <w:rsid w:val="00746F70"/>
    <w:rsid w:val="00750ADC"/>
    <w:rsid w:val="007521CD"/>
    <w:rsid w:val="00752285"/>
    <w:rsid w:val="0075275A"/>
    <w:rsid w:val="00753419"/>
    <w:rsid w:val="00753481"/>
    <w:rsid w:val="00756126"/>
    <w:rsid w:val="007577EE"/>
    <w:rsid w:val="00757839"/>
    <w:rsid w:val="007579CD"/>
    <w:rsid w:val="007604F5"/>
    <w:rsid w:val="00761E11"/>
    <w:rsid w:val="00767BD5"/>
    <w:rsid w:val="00767CF7"/>
    <w:rsid w:val="00770022"/>
    <w:rsid w:val="00770F56"/>
    <w:rsid w:val="00771B4A"/>
    <w:rsid w:val="00771E31"/>
    <w:rsid w:val="00772BE3"/>
    <w:rsid w:val="00772E23"/>
    <w:rsid w:val="00774857"/>
    <w:rsid w:val="00775C95"/>
    <w:rsid w:val="00776414"/>
    <w:rsid w:val="0077646F"/>
    <w:rsid w:val="00776F31"/>
    <w:rsid w:val="0077766E"/>
    <w:rsid w:val="0078003A"/>
    <w:rsid w:val="00782B5E"/>
    <w:rsid w:val="00786A69"/>
    <w:rsid w:val="00793E8A"/>
    <w:rsid w:val="0079499B"/>
    <w:rsid w:val="00796B53"/>
    <w:rsid w:val="00797696"/>
    <w:rsid w:val="00797C96"/>
    <w:rsid w:val="007A0C72"/>
    <w:rsid w:val="007A1314"/>
    <w:rsid w:val="007A3ABC"/>
    <w:rsid w:val="007A3B77"/>
    <w:rsid w:val="007A5929"/>
    <w:rsid w:val="007A5BB0"/>
    <w:rsid w:val="007A6678"/>
    <w:rsid w:val="007A704A"/>
    <w:rsid w:val="007A7229"/>
    <w:rsid w:val="007B08F0"/>
    <w:rsid w:val="007B1324"/>
    <w:rsid w:val="007B1CAE"/>
    <w:rsid w:val="007B1D49"/>
    <w:rsid w:val="007B2976"/>
    <w:rsid w:val="007B4D98"/>
    <w:rsid w:val="007C045A"/>
    <w:rsid w:val="007C089B"/>
    <w:rsid w:val="007C0938"/>
    <w:rsid w:val="007C0A76"/>
    <w:rsid w:val="007C1A52"/>
    <w:rsid w:val="007C26C9"/>
    <w:rsid w:val="007C27B9"/>
    <w:rsid w:val="007C646F"/>
    <w:rsid w:val="007C6676"/>
    <w:rsid w:val="007C71EF"/>
    <w:rsid w:val="007C771B"/>
    <w:rsid w:val="007D0058"/>
    <w:rsid w:val="007D00FA"/>
    <w:rsid w:val="007D2C74"/>
    <w:rsid w:val="007D56E8"/>
    <w:rsid w:val="007D5BA1"/>
    <w:rsid w:val="007D6594"/>
    <w:rsid w:val="007D7475"/>
    <w:rsid w:val="007E0A7A"/>
    <w:rsid w:val="007E2049"/>
    <w:rsid w:val="007E3CC0"/>
    <w:rsid w:val="007E3EA9"/>
    <w:rsid w:val="007E4FB9"/>
    <w:rsid w:val="007E74F0"/>
    <w:rsid w:val="007F1ACA"/>
    <w:rsid w:val="007F2165"/>
    <w:rsid w:val="007F2DCF"/>
    <w:rsid w:val="007F3575"/>
    <w:rsid w:val="007F3659"/>
    <w:rsid w:val="007F3860"/>
    <w:rsid w:val="007F4A11"/>
    <w:rsid w:val="007F5D2B"/>
    <w:rsid w:val="007F6A7D"/>
    <w:rsid w:val="007F6D4B"/>
    <w:rsid w:val="00802376"/>
    <w:rsid w:val="008040DD"/>
    <w:rsid w:val="00804C39"/>
    <w:rsid w:val="00805830"/>
    <w:rsid w:val="00805B36"/>
    <w:rsid w:val="00806294"/>
    <w:rsid w:val="00807246"/>
    <w:rsid w:val="00807355"/>
    <w:rsid w:val="00807811"/>
    <w:rsid w:val="00807A76"/>
    <w:rsid w:val="00807DE3"/>
    <w:rsid w:val="00810511"/>
    <w:rsid w:val="008106E2"/>
    <w:rsid w:val="00812D35"/>
    <w:rsid w:val="00814535"/>
    <w:rsid w:val="00814827"/>
    <w:rsid w:val="008158EC"/>
    <w:rsid w:val="00816256"/>
    <w:rsid w:val="0081649E"/>
    <w:rsid w:val="0082107F"/>
    <w:rsid w:val="00825CDD"/>
    <w:rsid w:val="00825EAD"/>
    <w:rsid w:val="00826546"/>
    <w:rsid w:val="00826CA0"/>
    <w:rsid w:val="00827066"/>
    <w:rsid w:val="00827219"/>
    <w:rsid w:val="00831DD9"/>
    <w:rsid w:val="00832D18"/>
    <w:rsid w:val="0083421D"/>
    <w:rsid w:val="0083471E"/>
    <w:rsid w:val="00835B64"/>
    <w:rsid w:val="00835C0F"/>
    <w:rsid w:val="00840204"/>
    <w:rsid w:val="008417B2"/>
    <w:rsid w:val="00841C3E"/>
    <w:rsid w:val="00842E77"/>
    <w:rsid w:val="00843431"/>
    <w:rsid w:val="00843562"/>
    <w:rsid w:val="00843892"/>
    <w:rsid w:val="00844874"/>
    <w:rsid w:val="0084642E"/>
    <w:rsid w:val="00846BB1"/>
    <w:rsid w:val="00846C08"/>
    <w:rsid w:val="00846E33"/>
    <w:rsid w:val="008477B8"/>
    <w:rsid w:val="00850564"/>
    <w:rsid w:val="008509C1"/>
    <w:rsid w:val="00850E02"/>
    <w:rsid w:val="00851112"/>
    <w:rsid w:val="00852443"/>
    <w:rsid w:val="00852D2E"/>
    <w:rsid w:val="008536B4"/>
    <w:rsid w:val="00853706"/>
    <w:rsid w:val="00853A20"/>
    <w:rsid w:val="00853EC7"/>
    <w:rsid w:val="00855CF4"/>
    <w:rsid w:val="00862C8E"/>
    <w:rsid w:val="008642A0"/>
    <w:rsid w:val="0086490B"/>
    <w:rsid w:val="008676C1"/>
    <w:rsid w:val="008678A4"/>
    <w:rsid w:val="00870454"/>
    <w:rsid w:val="00870520"/>
    <w:rsid w:val="00871C93"/>
    <w:rsid w:val="008733A2"/>
    <w:rsid w:val="008734B4"/>
    <w:rsid w:val="0087476F"/>
    <w:rsid w:val="00875E1A"/>
    <w:rsid w:val="00882809"/>
    <w:rsid w:val="00882D63"/>
    <w:rsid w:val="00883DF1"/>
    <w:rsid w:val="00886D1F"/>
    <w:rsid w:val="0088700F"/>
    <w:rsid w:val="008902A7"/>
    <w:rsid w:val="00891478"/>
    <w:rsid w:val="0089205F"/>
    <w:rsid w:val="00892FFA"/>
    <w:rsid w:val="0089457A"/>
    <w:rsid w:val="00894C2D"/>
    <w:rsid w:val="00896C9D"/>
    <w:rsid w:val="008A0143"/>
    <w:rsid w:val="008A0D4E"/>
    <w:rsid w:val="008A197C"/>
    <w:rsid w:val="008A3EDA"/>
    <w:rsid w:val="008A6137"/>
    <w:rsid w:val="008A69A1"/>
    <w:rsid w:val="008B058B"/>
    <w:rsid w:val="008B0BBF"/>
    <w:rsid w:val="008B42C1"/>
    <w:rsid w:val="008B4D37"/>
    <w:rsid w:val="008B7326"/>
    <w:rsid w:val="008C1B9C"/>
    <w:rsid w:val="008C21DB"/>
    <w:rsid w:val="008C33F1"/>
    <w:rsid w:val="008C3A5A"/>
    <w:rsid w:val="008C506D"/>
    <w:rsid w:val="008C6758"/>
    <w:rsid w:val="008C7DD5"/>
    <w:rsid w:val="008D1409"/>
    <w:rsid w:val="008D249E"/>
    <w:rsid w:val="008D2821"/>
    <w:rsid w:val="008D36BF"/>
    <w:rsid w:val="008D49CC"/>
    <w:rsid w:val="008D581A"/>
    <w:rsid w:val="008D60C0"/>
    <w:rsid w:val="008D6315"/>
    <w:rsid w:val="008E0E42"/>
    <w:rsid w:val="008E1948"/>
    <w:rsid w:val="008E2E91"/>
    <w:rsid w:val="008E404C"/>
    <w:rsid w:val="008E41C7"/>
    <w:rsid w:val="008E70D3"/>
    <w:rsid w:val="008F1121"/>
    <w:rsid w:val="008F1A74"/>
    <w:rsid w:val="008F1B53"/>
    <w:rsid w:val="008F27A6"/>
    <w:rsid w:val="008F34A4"/>
    <w:rsid w:val="008F42D2"/>
    <w:rsid w:val="008F43E9"/>
    <w:rsid w:val="008F531C"/>
    <w:rsid w:val="008F5825"/>
    <w:rsid w:val="008F5A7A"/>
    <w:rsid w:val="008F65AE"/>
    <w:rsid w:val="008F7EEC"/>
    <w:rsid w:val="00900D88"/>
    <w:rsid w:val="009013EE"/>
    <w:rsid w:val="00901546"/>
    <w:rsid w:val="00901655"/>
    <w:rsid w:val="00902373"/>
    <w:rsid w:val="009030AC"/>
    <w:rsid w:val="00903E1D"/>
    <w:rsid w:val="009049E2"/>
    <w:rsid w:val="00904E1B"/>
    <w:rsid w:val="0090522A"/>
    <w:rsid w:val="00907CDB"/>
    <w:rsid w:val="00912E89"/>
    <w:rsid w:val="00912F65"/>
    <w:rsid w:val="0091374A"/>
    <w:rsid w:val="0091600F"/>
    <w:rsid w:val="009171FD"/>
    <w:rsid w:val="00923893"/>
    <w:rsid w:val="009238CF"/>
    <w:rsid w:val="00924344"/>
    <w:rsid w:val="00924875"/>
    <w:rsid w:val="00926871"/>
    <w:rsid w:val="00926A10"/>
    <w:rsid w:val="00927BAA"/>
    <w:rsid w:val="00930F92"/>
    <w:rsid w:val="00931B77"/>
    <w:rsid w:val="009320D6"/>
    <w:rsid w:val="0093223B"/>
    <w:rsid w:val="00932D66"/>
    <w:rsid w:val="00933B2F"/>
    <w:rsid w:val="00933BCF"/>
    <w:rsid w:val="00933D69"/>
    <w:rsid w:val="009343A9"/>
    <w:rsid w:val="00934C31"/>
    <w:rsid w:val="00934DEB"/>
    <w:rsid w:val="009352BE"/>
    <w:rsid w:val="009353A2"/>
    <w:rsid w:val="00936505"/>
    <w:rsid w:val="00936C99"/>
    <w:rsid w:val="00937DD0"/>
    <w:rsid w:val="0094051D"/>
    <w:rsid w:val="00940BE7"/>
    <w:rsid w:val="00941084"/>
    <w:rsid w:val="00941A03"/>
    <w:rsid w:val="00941F53"/>
    <w:rsid w:val="00942766"/>
    <w:rsid w:val="00942D78"/>
    <w:rsid w:val="0094320C"/>
    <w:rsid w:val="009432B1"/>
    <w:rsid w:val="00944915"/>
    <w:rsid w:val="00945193"/>
    <w:rsid w:val="0094596E"/>
    <w:rsid w:val="00945E1B"/>
    <w:rsid w:val="009467EB"/>
    <w:rsid w:val="009500D7"/>
    <w:rsid w:val="009504FB"/>
    <w:rsid w:val="00950659"/>
    <w:rsid w:val="00951A70"/>
    <w:rsid w:val="00951E4A"/>
    <w:rsid w:val="00955CE7"/>
    <w:rsid w:val="009560D2"/>
    <w:rsid w:val="009567FB"/>
    <w:rsid w:val="00957C0B"/>
    <w:rsid w:val="00960368"/>
    <w:rsid w:val="00960FE2"/>
    <w:rsid w:val="00966122"/>
    <w:rsid w:val="00967104"/>
    <w:rsid w:val="0097005D"/>
    <w:rsid w:val="009728D2"/>
    <w:rsid w:val="009738A9"/>
    <w:rsid w:val="00973BEF"/>
    <w:rsid w:val="00974EB3"/>
    <w:rsid w:val="009758F6"/>
    <w:rsid w:val="009759D5"/>
    <w:rsid w:val="00975BA8"/>
    <w:rsid w:val="009760CC"/>
    <w:rsid w:val="009804D3"/>
    <w:rsid w:val="0098102C"/>
    <w:rsid w:val="00981BEA"/>
    <w:rsid w:val="00983AD7"/>
    <w:rsid w:val="00984134"/>
    <w:rsid w:val="00985B6C"/>
    <w:rsid w:val="009866E9"/>
    <w:rsid w:val="00987710"/>
    <w:rsid w:val="00990DD8"/>
    <w:rsid w:val="009917DF"/>
    <w:rsid w:val="00992777"/>
    <w:rsid w:val="00992FC3"/>
    <w:rsid w:val="00993922"/>
    <w:rsid w:val="00993B3B"/>
    <w:rsid w:val="00994BDB"/>
    <w:rsid w:val="00996387"/>
    <w:rsid w:val="009977B1"/>
    <w:rsid w:val="00997D1F"/>
    <w:rsid w:val="009A091E"/>
    <w:rsid w:val="009A41F2"/>
    <w:rsid w:val="009A4216"/>
    <w:rsid w:val="009A4746"/>
    <w:rsid w:val="009A5F3A"/>
    <w:rsid w:val="009A60E5"/>
    <w:rsid w:val="009B4147"/>
    <w:rsid w:val="009B6F15"/>
    <w:rsid w:val="009C33ED"/>
    <w:rsid w:val="009C3BAF"/>
    <w:rsid w:val="009C6371"/>
    <w:rsid w:val="009C69E9"/>
    <w:rsid w:val="009C72C8"/>
    <w:rsid w:val="009C7F7B"/>
    <w:rsid w:val="009D01C2"/>
    <w:rsid w:val="009D1ED5"/>
    <w:rsid w:val="009D3098"/>
    <w:rsid w:val="009D4B1A"/>
    <w:rsid w:val="009D4DE8"/>
    <w:rsid w:val="009D4E3D"/>
    <w:rsid w:val="009D5B24"/>
    <w:rsid w:val="009E1A58"/>
    <w:rsid w:val="009E28A3"/>
    <w:rsid w:val="009E7294"/>
    <w:rsid w:val="009E7FB7"/>
    <w:rsid w:val="009F1707"/>
    <w:rsid w:val="009F3035"/>
    <w:rsid w:val="009F4CC0"/>
    <w:rsid w:val="009F5F66"/>
    <w:rsid w:val="009F6852"/>
    <w:rsid w:val="00A0003E"/>
    <w:rsid w:val="00A00A1F"/>
    <w:rsid w:val="00A02AFF"/>
    <w:rsid w:val="00A037D3"/>
    <w:rsid w:val="00A05A2F"/>
    <w:rsid w:val="00A0710A"/>
    <w:rsid w:val="00A1148B"/>
    <w:rsid w:val="00A121A3"/>
    <w:rsid w:val="00A12539"/>
    <w:rsid w:val="00A12DA7"/>
    <w:rsid w:val="00A132EE"/>
    <w:rsid w:val="00A14289"/>
    <w:rsid w:val="00A1432B"/>
    <w:rsid w:val="00A149EC"/>
    <w:rsid w:val="00A15AA8"/>
    <w:rsid w:val="00A15D7A"/>
    <w:rsid w:val="00A161B5"/>
    <w:rsid w:val="00A16DB8"/>
    <w:rsid w:val="00A17C82"/>
    <w:rsid w:val="00A20966"/>
    <w:rsid w:val="00A20D8B"/>
    <w:rsid w:val="00A225A3"/>
    <w:rsid w:val="00A225DC"/>
    <w:rsid w:val="00A2654B"/>
    <w:rsid w:val="00A26B59"/>
    <w:rsid w:val="00A272D5"/>
    <w:rsid w:val="00A309C4"/>
    <w:rsid w:val="00A321C5"/>
    <w:rsid w:val="00A34A5B"/>
    <w:rsid w:val="00A35114"/>
    <w:rsid w:val="00A36A6A"/>
    <w:rsid w:val="00A409F0"/>
    <w:rsid w:val="00A41581"/>
    <w:rsid w:val="00A41B8C"/>
    <w:rsid w:val="00A430AF"/>
    <w:rsid w:val="00A44407"/>
    <w:rsid w:val="00A4479F"/>
    <w:rsid w:val="00A4552C"/>
    <w:rsid w:val="00A459E4"/>
    <w:rsid w:val="00A46264"/>
    <w:rsid w:val="00A46BCE"/>
    <w:rsid w:val="00A47708"/>
    <w:rsid w:val="00A51447"/>
    <w:rsid w:val="00A51A95"/>
    <w:rsid w:val="00A51EB0"/>
    <w:rsid w:val="00A520BF"/>
    <w:rsid w:val="00A54147"/>
    <w:rsid w:val="00A55484"/>
    <w:rsid w:val="00A55D9E"/>
    <w:rsid w:val="00A60A8A"/>
    <w:rsid w:val="00A62309"/>
    <w:rsid w:val="00A63E30"/>
    <w:rsid w:val="00A6415B"/>
    <w:rsid w:val="00A6449E"/>
    <w:rsid w:val="00A65EAE"/>
    <w:rsid w:val="00A6616A"/>
    <w:rsid w:val="00A66BD6"/>
    <w:rsid w:val="00A713D2"/>
    <w:rsid w:val="00A72089"/>
    <w:rsid w:val="00A73F58"/>
    <w:rsid w:val="00A742AB"/>
    <w:rsid w:val="00A74F82"/>
    <w:rsid w:val="00A7528D"/>
    <w:rsid w:val="00A752F3"/>
    <w:rsid w:val="00A7687B"/>
    <w:rsid w:val="00A80603"/>
    <w:rsid w:val="00A8145B"/>
    <w:rsid w:val="00A81995"/>
    <w:rsid w:val="00A81FF7"/>
    <w:rsid w:val="00A826E5"/>
    <w:rsid w:val="00A83B12"/>
    <w:rsid w:val="00A86F10"/>
    <w:rsid w:val="00A876CA"/>
    <w:rsid w:val="00A915E6"/>
    <w:rsid w:val="00A93746"/>
    <w:rsid w:val="00A93EEC"/>
    <w:rsid w:val="00A94607"/>
    <w:rsid w:val="00A94A89"/>
    <w:rsid w:val="00A9590F"/>
    <w:rsid w:val="00A96448"/>
    <w:rsid w:val="00AA045E"/>
    <w:rsid w:val="00AA0CFB"/>
    <w:rsid w:val="00AA1312"/>
    <w:rsid w:val="00AA15AB"/>
    <w:rsid w:val="00AA4957"/>
    <w:rsid w:val="00AA6E3E"/>
    <w:rsid w:val="00AA6F42"/>
    <w:rsid w:val="00AA765F"/>
    <w:rsid w:val="00AA7B09"/>
    <w:rsid w:val="00AA7EFB"/>
    <w:rsid w:val="00AB054C"/>
    <w:rsid w:val="00AB4CA8"/>
    <w:rsid w:val="00AB626A"/>
    <w:rsid w:val="00AB6F1C"/>
    <w:rsid w:val="00AC1D9A"/>
    <w:rsid w:val="00AC2248"/>
    <w:rsid w:val="00AC700A"/>
    <w:rsid w:val="00AD0239"/>
    <w:rsid w:val="00AD024B"/>
    <w:rsid w:val="00AD1934"/>
    <w:rsid w:val="00AD2057"/>
    <w:rsid w:val="00AD28A4"/>
    <w:rsid w:val="00AD2BEC"/>
    <w:rsid w:val="00AD3737"/>
    <w:rsid w:val="00AD53C6"/>
    <w:rsid w:val="00AD595F"/>
    <w:rsid w:val="00AD71C9"/>
    <w:rsid w:val="00AD7EBF"/>
    <w:rsid w:val="00AE1148"/>
    <w:rsid w:val="00AE37E0"/>
    <w:rsid w:val="00AE3AE3"/>
    <w:rsid w:val="00AE3D3E"/>
    <w:rsid w:val="00AE4D76"/>
    <w:rsid w:val="00AE6125"/>
    <w:rsid w:val="00AE62F6"/>
    <w:rsid w:val="00AE6EE0"/>
    <w:rsid w:val="00AE7B66"/>
    <w:rsid w:val="00AE7C16"/>
    <w:rsid w:val="00AF17D3"/>
    <w:rsid w:val="00AF2902"/>
    <w:rsid w:val="00AF2CE0"/>
    <w:rsid w:val="00AF2E12"/>
    <w:rsid w:val="00AF3071"/>
    <w:rsid w:val="00AF3E02"/>
    <w:rsid w:val="00AF51E1"/>
    <w:rsid w:val="00AF54CA"/>
    <w:rsid w:val="00AF61B4"/>
    <w:rsid w:val="00B007EA"/>
    <w:rsid w:val="00B01BCF"/>
    <w:rsid w:val="00B01C33"/>
    <w:rsid w:val="00B02836"/>
    <w:rsid w:val="00B02DAD"/>
    <w:rsid w:val="00B03504"/>
    <w:rsid w:val="00B035D7"/>
    <w:rsid w:val="00B059C8"/>
    <w:rsid w:val="00B05BF8"/>
    <w:rsid w:val="00B0697E"/>
    <w:rsid w:val="00B0772D"/>
    <w:rsid w:val="00B10A74"/>
    <w:rsid w:val="00B1274C"/>
    <w:rsid w:val="00B15A73"/>
    <w:rsid w:val="00B213E1"/>
    <w:rsid w:val="00B215CB"/>
    <w:rsid w:val="00B216FB"/>
    <w:rsid w:val="00B234B3"/>
    <w:rsid w:val="00B245D9"/>
    <w:rsid w:val="00B25AFC"/>
    <w:rsid w:val="00B2696B"/>
    <w:rsid w:val="00B2704C"/>
    <w:rsid w:val="00B30071"/>
    <w:rsid w:val="00B30585"/>
    <w:rsid w:val="00B305F5"/>
    <w:rsid w:val="00B3242E"/>
    <w:rsid w:val="00B32ABF"/>
    <w:rsid w:val="00B3351C"/>
    <w:rsid w:val="00B33B90"/>
    <w:rsid w:val="00B34F9E"/>
    <w:rsid w:val="00B36847"/>
    <w:rsid w:val="00B37900"/>
    <w:rsid w:val="00B41624"/>
    <w:rsid w:val="00B421DD"/>
    <w:rsid w:val="00B42D4B"/>
    <w:rsid w:val="00B469DC"/>
    <w:rsid w:val="00B4775C"/>
    <w:rsid w:val="00B51374"/>
    <w:rsid w:val="00B51ED6"/>
    <w:rsid w:val="00B5348D"/>
    <w:rsid w:val="00B545CB"/>
    <w:rsid w:val="00B56E98"/>
    <w:rsid w:val="00B572BE"/>
    <w:rsid w:val="00B5763D"/>
    <w:rsid w:val="00B60792"/>
    <w:rsid w:val="00B60B7C"/>
    <w:rsid w:val="00B611ED"/>
    <w:rsid w:val="00B61C81"/>
    <w:rsid w:val="00B61D13"/>
    <w:rsid w:val="00B65181"/>
    <w:rsid w:val="00B65632"/>
    <w:rsid w:val="00B66F25"/>
    <w:rsid w:val="00B706BC"/>
    <w:rsid w:val="00B71669"/>
    <w:rsid w:val="00B720BF"/>
    <w:rsid w:val="00B734AD"/>
    <w:rsid w:val="00B73B02"/>
    <w:rsid w:val="00B74481"/>
    <w:rsid w:val="00B74E8B"/>
    <w:rsid w:val="00B7505D"/>
    <w:rsid w:val="00B77F99"/>
    <w:rsid w:val="00B811D9"/>
    <w:rsid w:val="00B828EA"/>
    <w:rsid w:val="00B82BDF"/>
    <w:rsid w:val="00B847C9"/>
    <w:rsid w:val="00B854F2"/>
    <w:rsid w:val="00B90B77"/>
    <w:rsid w:val="00B91E34"/>
    <w:rsid w:val="00B91F03"/>
    <w:rsid w:val="00B92102"/>
    <w:rsid w:val="00B95564"/>
    <w:rsid w:val="00B96708"/>
    <w:rsid w:val="00B97620"/>
    <w:rsid w:val="00BA219B"/>
    <w:rsid w:val="00BA6CFF"/>
    <w:rsid w:val="00BB2F4D"/>
    <w:rsid w:val="00BB425C"/>
    <w:rsid w:val="00BB4B41"/>
    <w:rsid w:val="00BB4B96"/>
    <w:rsid w:val="00BB50AC"/>
    <w:rsid w:val="00BB50FA"/>
    <w:rsid w:val="00BB64BA"/>
    <w:rsid w:val="00BB7874"/>
    <w:rsid w:val="00BC2220"/>
    <w:rsid w:val="00BC2D6E"/>
    <w:rsid w:val="00BC3624"/>
    <w:rsid w:val="00BC5064"/>
    <w:rsid w:val="00BC5C29"/>
    <w:rsid w:val="00BC7810"/>
    <w:rsid w:val="00BD0B94"/>
    <w:rsid w:val="00BD17B8"/>
    <w:rsid w:val="00BD20CB"/>
    <w:rsid w:val="00BD21B6"/>
    <w:rsid w:val="00BD2265"/>
    <w:rsid w:val="00BD4791"/>
    <w:rsid w:val="00BE0501"/>
    <w:rsid w:val="00BE13E4"/>
    <w:rsid w:val="00BE143E"/>
    <w:rsid w:val="00BE2AF4"/>
    <w:rsid w:val="00BE2B47"/>
    <w:rsid w:val="00BE31DF"/>
    <w:rsid w:val="00BE3B5E"/>
    <w:rsid w:val="00BE4EC3"/>
    <w:rsid w:val="00BF0365"/>
    <w:rsid w:val="00BF0A93"/>
    <w:rsid w:val="00BF15AA"/>
    <w:rsid w:val="00BF178E"/>
    <w:rsid w:val="00BF2627"/>
    <w:rsid w:val="00BF4B88"/>
    <w:rsid w:val="00BF59E1"/>
    <w:rsid w:val="00BF5B98"/>
    <w:rsid w:val="00BF5E47"/>
    <w:rsid w:val="00BF60E7"/>
    <w:rsid w:val="00BF7591"/>
    <w:rsid w:val="00C014E7"/>
    <w:rsid w:val="00C0206A"/>
    <w:rsid w:val="00C03163"/>
    <w:rsid w:val="00C046E0"/>
    <w:rsid w:val="00C04C91"/>
    <w:rsid w:val="00C05222"/>
    <w:rsid w:val="00C05CF7"/>
    <w:rsid w:val="00C06C27"/>
    <w:rsid w:val="00C076BE"/>
    <w:rsid w:val="00C07AA2"/>
    <w:rsid w:val="00C10545"/>
    <w:rsid w:val="00C10D86"/>
    <w:rsid w:val="00C10EB7"/>
    <w:rsid w:val="00C112C3"/>
    <w:rsid w:val="00C12BC4"/>
    <w:rsid w:val="00C13015"/>
    <w:rsid w:val="00C142EC"/>
    <w:rsid w:val="00C15905"/>
    <w:rsid w:val="00C15B48"/>
    <w:rsid w:val="00C16F9D"/>
    <w:rsid w:val="00C17317"/>
    <w:rsid w:val="00C175AA"/>
    <w:rsid w:val="00C17F7A"/>
    <w:rsid w:val="00C20481"/>
    <w:rsid w:val="00C21F6A"/>
    <w:rsid w:val="00C25DB3"/>
    <w:rsid w:val="00C3216F"/>
    <w:rsid w:val="00C32871"/>
    <w:rsid w:val="00C33887"/>
    <w:rsid w:val="00C34F50"/>
    <w:rsid w:val="00C352E0"/>
    <w:rsid w:val="00C3555A"/>
    <w:rsid w:val="00C35DEF"/>
    <w:rsid w:val="00C37BFB"/>
    <w:rsid w:val="00C37CB9"/>
    <w:rsid w:val="00C407E8"/>
    <w:rsid w:val="00C40B9A"/>
    <w:rsid w:val="00C43C9C"/>
    <w:rsid w:val="00C450CB"/>
    <w:rsid w:val="00C463EF"/>
    <w:rsid w:val="00C47BF5"/>
    <w:rsid w:val="00C5160D"/>
    <w:rsid w:val="00C579A6"/>
    <w:rsid w:val="00C57E38"/>
    <w:rsid w:val="00C60280"/>
    <w:rsid w:val="00C6038F"/>
    <w:rsid w:val="00C6082A"/>
    <w:rsid w:val="00C6147E"/>
    <w:rsid w:val="00C64201"/>
    <w:rsid w:val="00C645E7"/>
    <w:rsid w:val="00C64CF8"/>
    <w:rsid w:val="00C64DE7"/>
    <w:rsid w:val="00C67686"/>
    <w:rsid w:val="00C71E3A"/>
    <w:rsid w:val="00C7597D"/>
    <w:rsid w:val="00C7680A"/>
    <w:rsid w:val="00C804D7"/>
    <w:rsid w:val="00C81858"/>
    <w:rsid w:val="00C81B4B"/>
    <w:rsid w:val="00C82B2D"/>
    <w:rsid w:val="00C82C72"/>
    <w:rsid w:val="00C8372B"/>
    <w:rsid w:val="00C8777C"/>
    <w:rsid w:val="00C87785"/>
    <w:rsid w:val="00C9063F"/>
    <w:rsid w:val="00C91981"/>
    <w:rsid w:val="00C92808"/>
    <w:rsid w:val="00C95AE3"/>
    <w:rsid w:val="00C95D46"/>
    <w:rsid w:val="00C9661F"/>
    <w:rsid w:val="00CA06FA"/>
    <w:rsid w:val="00CA3616"/>
    <w:rsid w:val="00CA5E5A"/>
    <w:rsid w:val="00CA7E3C"/>
    <w:rsid w:val="00CB1511"/>
    <w:rsid w:val="00CB1B11"/>
    <w:rsid w:val="00CB3F76"/>
    <w:rsid w:val="00CB4436"/>
    <w:rsid w:val="00CB534A"/>
    <w:rsid w:val="00CB6A99"/>
    <w:rsid w:val="00CB7D71"/>
    <w:rsid w:val="00CC0A82"/>
    <w:rsid w:val="00CC37C7"/>
    <w:rsid w:val="00CC3EA5"/>
    <w:rsid w:val="00CC407E"/>
    <w:rsid w:val="00CC63CE"/>
    <w:rsid w:val="00CC7CBC"/>
    <w:rsid w:val="00CD0300"/>
    <w:rsid w:val="00CD1881"/>
    <w:rsid w:val="00CD2AD8"/>
    <w:rsid w:val="00CD2F13"/>
    <w:rsid w:val="00CD35CF"/>
    <w:rsid w:val="00CD39B1"/>
    <w:rsid w:val="00CD41AF"/>
    <w:rsid w:val="00CD54A1"/>
    <w:rsid w:val="00CD5CDC"/>
    <w:rsid w:val="00CE3380"/>
    <w:rsid w:val="00CE33EA"/>
    <w:rsid w:val="00CE4261"/>
    <w:rsid w:val="00CE4E13"/>
    <w:rsid w:val="00CE5E77"/>
    <w:rsid w:val="00CE65CA"/>
    <w:rsid w:val="00CF2CAF"/>
    <w:rsid w:val="00CF462C"/>
    <w:rsid w:val="00CF4CA5"/>
    <w:rsid w:val="00CF5F61"/>
    <w:rsid w:val="00CF7131"/>
    <w:rsid w:val="00CF71E1"/>
    <w:rsid w:val="00D01FB7"/>
    <w:rsid w:val="00D05057"/>
    <w:rsid w:val="00D11679"/>
    <w:rsid w:val="00D12632"/>
    <w:rsid w:val="00D12CFA"/>
    <w:rsid w:val="00D157DF"/>
    <w:rsid w:val="00D15E18"/>
    <w:rsid w:val="00D20085"/>
    <w:rsid w:val="00D203FC"/>
    <w:rsid w:val="00D21960"/>
    <w:rsid w:val="00D2380D"/>
    <w:rsid w:val="00D257DC"/>
    <w:rsid w:val="00D25D8C"/>
    <w:rsid w:val="00D26D89"/>
    <w:rsid w:val="00D3105C"/>
    <w:rsid w:val="00D316A6"/>
    <w:rsid w:val="00D327B2"/>
    <w:rsid w:val="00D32EB5"/>
    <w:rsid w:val="00D34071"/>
    <w:rsid w:val="00D3460B"/>
    <w:rsid w:val="00D354FB"/>
    <w:rsid w:val="00D36AE9"/>
    <w:rsid w:val="00D36BCF"/>
    <w:rsid w:val="00D37520"/>
    <w:rsid w:val="00D405AA"/>
    <w:rsid w:val="00D40A5F"/>
    <w:rsid w:val="00D41AC4"/>
    <w:rsid w:val="00D432A8"/>
    <w:rsid w:val="00D459A3"/>
    <w:rsid w:val="00D47DB8"/>
    <w:rsid w:val="00D47E5A"/>
    <w:rsid w:val="00D47F05"/>
    <w:rsid w:val="00D50CCC"/>
    <w:rsid w:val="00D51838"/>
    <w:rsid w:val="00D51889"/>
    <w:rsid w:val="00D529A2"/>
    <w:rsid w:val="00D52CAF"/>
    <w:rsid w:val="00D5322B"/>
    <w:rsid w:val="00D53997"/>
    <w:rsid w:val="00D53C8A"/>
    <w:rsid w:val="00D53FB9"/>
    <w:rsid w:val="00D558F0"/>
    <w:rsid w:val="00D55FF9"/>
    <w:rsid w:val="00D5664E"/>
    <w:rsid w:val="00D6400A"/>
    <w:rsid w:val="00D64B22"/>
    <w:rsid w:val="00D652A8"/>
    <w:rsid w:val="00D67ABB"/>
    <w:rsid w:val="00D7073B"/>
    <w:rsid w:val="00D7094C"/>
    <w:rsid w:val="00D70C50"/>
    <w:rsid w:val="00D72793"/>
    <w:rsid w:val="00D72AFD"/>
    <w:rsid w:val="00D73546"/>
    <w:rsid w:val="00D74018"/>
    <w:rsid w:val="00D76C75"/>
    <w:rsid w:val="00D776B6"/>
    <w:rsid w:val="00D8233C"/>
    <w:rsid w:val="00D830DE"/>
    <w:rsid w:val="00D843DF"/>
    <w:rsid w:val="00D847A3"/>
    <w:rsid w:val="00D85FCC"/>
    <w:rsid w:val="00D860E7"/>
    <w:rsid w:val="00D8649D"/>
    <w:rsid w:val="00D91E0A"/>
    <w:rsid w:val="00D94741"/>
    <w:rsid w:val="00D94C10"/>
    <w:rsid w:val="00D95312"/>
    <w:rsid w:val="00D96BAC"/>
    <w:rsid w:val="00D97161"/>
    <w:rsid w:val="00D9724A"/>
    <w:rsid w:val="00D97375"/>
    <w:rsid w:val="00D975E9"/>
    <w:rsid w:val="00DA1F3E"/>
    <w:rsid w:val="00DA6CC8"/>
    <w:rsid w:val="00DB01EE"/>
    <w:rsid w:val="00DB1CCB"/>
    <w:rsid w:val="00DB22AF"/>
    <w:rsid w:val="00DB2498"/>
    <w:rsid w:val="00DB4C4D"/>
    <w:rsid w:val="00DB5460"/>
    <w:rsid w:val="00DB61EF"/>
    <w:rsid w:val="00DB684C"/>
    <w:rsid w:val="00DB6A0B"/>
    <w:rsid w:val="00DB77DF"/>
    <w:rsid w:val="00DB791B"/>
    <w:rsid w:val="00DB7A3B"/>
    <w:rsid w:val="00DB7C1C"/>
    <w:rsid w:val="00DB7D1B"/>
    <w:rsid w:val="00DC312B"/>
    <w:rsid w:val="00DC359E"/>
    <w:rsid w:val="00DC3E86"/>
    <w:rsid w:val="00DC4ED2"/>
    <w:rsid w:val="00DC60A5"/>
    <w:rsid w:val="00DC62D1"/>
    <w:rsid w:val="00DC6AB0"/>
    <w:rsid w:val="00DD0686"/>
    <w:rsid w:val="00DD09CE"/>
    <w:rsid w:val="00DD10D7"/>
    <w:rsid w:val="00DD1D2D"/>
    <w:rsid w:val="00DD2477"/>
    <w:rsid w:val="00DD26B8"/>
    <w:rsid w:val="00DD5B66"/>
    <w:rsid w:val="00DD63D0"/>
    <w:rsid w:val="00DD7970"/>
    <w:rsid w:val="00DD7EB6"/>
    <w:rsid w:val="00DE0E63"/>
    <w:rsid w:val="00DE2DB9"/>
    <w:rsid w:val="00DE663F"/>
    <w:rsid w:val="00DE7E82"/>
    <w:rsid w:val="00DF0128"/>
    <w:rsid w:val="00DF0AF1"/>
    <w:rsid w:val="00DF3326"/>
    <w:rsid w:val="00DF3E46"/>
    <w:rsid w:val="00DF3EA1"/>
    <w:rsid w:val="00DF47BA"/>
    <w:rsid w:val="00DF4F5B"/>
    <w:rsid w:val="00DF5360"/>
    <w:rsid w:val="00E013A2"/>
    <w:rsid w:val="00E018F8"/>
    <w:rsid w:val="00E02273"/>
    <w:rsid w:val="00E024CF"/>
    <w:rsid w:val="00E02A1A"/>
    <w:rsid w:val="00E02F4B"/>
    <w:rsid w:val="00E031BB"/>
    <w:rsid w:val="00E03F2C"/>
    <w:rsid w:val="00E0446D"/>
    <w:rsid w:val="00E04943"/>
    <w:rsid w:val="00E05624"/>
    <w:rsid w:val="00E058C3"/>
    <w:rsid w:val="00E05A00"/>
    <w:rsid w:val="00E06022"/>
    <w:rsid w:val="00E07716"/>
    <w:rsid w:val="00E15016"/>
    <w:rsid w:val="00E15AC5"/>
    <w:rsid w:val="00E17911"/>
    <w:rsid w:val="00E21258"/>
    <w:rsid w:val="00E234C7"/>
    <w:rsid w:val="00E23A50"/>
    <w:rsid w:val="00E25DA5"/>
    <w:rsid w:val="00E27C46"/>
    <w:rsid w:val="00E308A4"/>
    <w:rsid w:val="00E30D5E"/>
    <w:rsid w:val="00E31C24"/>
    <w:rsid w:val="00E338C7"/>
    <w:rsid w:val="00E3694A"/>
    <w:rsid w:val="00E376C1"/>
    <w:rsid w:val="00E409F3"/>
    <w:rsid w:val="00E40BFE"/>
    <w:rsid w:val="00E4181A"/>
    <w:rsid w:val="00E45A94"/>
    <w:rsid w:val="00E46A1D"/>
    <w:rsid w:val="00E47F0A"/>
    <w:rsid w:val="00E5022C"/>
    <w:rsid w:val="00E50861"/>
    <w:rsid w:val="00E51FF2"/>
    <w:rsid w:val="00E52748"/>
    <w:rsid w:val="00E52F03"/>
    <w:rsid w:val="00E53FD3"/>
    <w:rsid w:val="00E543A3"/>
    <w:rsid w:val="00E55780"/>
    <w:rsid w:val="00E579AF"/>
    <w:rsid w:val="00E624C2"/>
    <w:rsid w:val="00E6456E"/>
    <w:rsid w:val="00E65BDA"/>
    <w:rsid w:val="00E65FF6"/>
    <w:rsid w:val="00E66862"/>
    <w:rsid w:val="00E66B05"/>
    <w:rsid w:val="00E676F3"/>
    <w:rsid w:val="00E70516"/>
    <w:rsid w:val="00E70BA0"/>
    <w:rsid w:val="00E728DD"/>
    <w:rsid w:val="00E73F17"/>
    <w:rsid w:val="00E7479B"/>
    <w:rsid w:val="00E75312"/>
    <w:rsid w:val="00E765DC"/>
    <w:rsid w:val="00E77C94"/>
    <w:rsid w:val="00E80EBF"/>
    <w:rsid w:val="00E817C7"/>
    <w:rsid w:val="00E8571C"/>
    <w:rsid w:val="00E85D18"/>
    <w:rsid w:val="00E87C2E"/>
    <w:rsid w:val="00E914C9"/>
    <w:rsid w:val="00E929BB"/>
    <w:rsid w:val="00E9355F"/>
    <w:rsid w:val="00E949F0"/>
    <w:rsid w:val="00E95434"/>
    <w:rsid w:val="00EA0433"/>
    <w:rsid w:val="00EA1CCE"/>
    <w:rsid w:val="00EA1E54"/>
    <w:rsid w:val="00EA27D8"/>
    <w:rsid w:val="00EA27F7"/>
    <w:rsid w:val="00EA2BEE"/>
    <w:rsid w:val="00EA2E39"/>
    <w:rsid w:val="00EA7101"/>
    <w:rsid w:val="00EB0D15"/>
    <w:rsid w:val="00EB1889"/>
    <w:rsid w:val="00EB2CC6"/>
    <w:rsid w:val="00EB3C15"/>
    <w:rsid w:val="00EB4F83"/>
    <w:rsid w:val="00EB557E"/>
    <w:rsid w:val="00EB596A"/>
    <w:rsid w:val="00EB7DD1"/>
    <w:rsid w:val="00EC0CD3"/>
    <w:rsid w:val="00EC2006"/>
    <w:rsid w:val="00EC51FB"/>
    <w:rsid w:val="00EC5879"/>
    <w:rsid w:val="00EC5DA1"/>
    <w:rsid w:val="00EC66F3"/>
    <w:rsid w:val="00EC71FE"/>
    <w:rsid w:val="00EC73DE"/>
    <w:rsid w:val="00ED0FAC"/>
    <w:rsid w:val="00ED15F4"/>
    <w:rsid w:val="00ED200C"/>
    <w:rsid w:val="00ED3304"/>
    <w:rsid w:val="00ED787B"/>
    <w:rsid w:val="00EE1382"/>
    <w:rsid w:val="00EE1F60"/>
    <w:rsid w:val="00EE20E8"/>
    <w:rsid w:val="00EE2D6E"/>
    <w:rsid w:val="00EE5284"/>
    <w:rsid w:val="00EE5740"/>
    <w:rsid w:val="00EE70B3"/>
    <w:rsid w:val="00EF028A"/>
    <w:rsid w:val="00EF07E6"/>
    <w:rsid w:val="00EF0D6F"/>
    <w:rsid w:val="00EF0EBC"/>
    <w:rsid w:val="00EF331E"/>
    <w:rsid w:val="00EF3BFE"/>
    <w:rsid w:val="00EF5C17"/>
    <w:rsid w:val="00EF7E70"/>
    <w:rsid w:val="00EF7FA7"/>
    <w:rsid w:val="00F00735"/>
    <w:rsid w:val="00F0173B"/>
    <w:rsid w:val="00F02059"/>
    <w:rsid w:val="00F038F5"/>
    <w:rsid w:val="00F064F6"/>
    <w:rsid w:val="00F06D15"/>
    <w:rsid w:val="00F07D65"/>
    <w:rsid w:val="00F10044"/>
    <w:rsid w:val="00F10EF9"/>
    <w:rsid w:val="00F111A9"/>
    <w:rsid w:val="00F1124E"/>
    <w:rsid w:val="00F14193"/>
    <w:rsid w:val="00F1689D"/>
    <w:rsid w:val="00F202F0"/>
    <w:rsid w:val="00F20F3A"/>
    <w:rsid w:val="00F22698"/>
    <w:rsid w:val="00F2288B"/>
    <w:rsid w:val="00F23A1D"/>
    <w:rsid w:val="00F24111"/>
    <w:rsid w:val="00F247FA"/>
    <w:rsid w:val="00F252C1"/>
    <w:rsid w:val="00F25A36"/>
    <w:rsid w:val="00F27D69"/>
    <w:rsid w:val="00F302B6"/>
    <w:rsid w:val="00F33F76"/>
    <w:rsid w:val="00F35022"/>
    <w:rsid w:val="00F35307"/>
    <w:rsid w:val="00F3537C"/>
    <w:rsid w:val="00F355D1"/>
    <w:rsid w:val="00F3678D"/>
    <w:rsid w:val="00F36B33"/>
    <w:rsid w:val="00F4059A"/>
    <w:rsid w:val="00F40E7F"/>
    <w:rsid w:val="00F4179C"/>
    <w:rsid w:val="00F4384E"/>
    <w:rsid w:val="00F43B9D"/>
    <w:rsid w:val="00F43C94"/>
    <w:rsid w:val="00F43F59"/>
    <w:rsid w:val="00F44014"/>
    <w:rsid w:val="00F463C0"/>
    <w:rsid w:val="00F5034B"/>
    <w:rsid w:val="00F5101A"/>
    <w:rsid w:val="00F531F1"/>
    <w:rsid w:val="00F533D6"/>
    <w:rsid w:val="00F54007"/>
    <w:rsid w:val="00F556EB"/>
    <w:rsid w:val="00F56327"/>
    <w:rsid w:val="00F578E1"/>
    <w:rsid w:val="00F57964"/>
    <w:rsid w:val="00F628E7"/>
    <w:rsid w:val="00F62F52"/>
    <w:rsid w:val="00F63ADF"/>
    <w:rsid w:val="00F6624C"/>
    <w:rsid w:val="00F6624E"/>
    <w:rsid w:val="00F708C8"/>
    <w:rsid w:val="00F7132E"/>
    <w:rsid w:val="00F72433"/>
    <w:rsid w:val="00F73D93"/>
    <w:rsid w:val="00F751B1"/>
    <w:rsid w:val="00F75A74"/>
    <w:rsid w:val="00F7690A"/>
    <w:rsid w:val="00F77411"/>
    <w:rsid w:val="00F77709"/>
    <w:rsid w:val="00F82EFA"/>
    <w:rsid w:val="00F82F99"/>
    <w:rsid w:val="00F847FD"/>
    <w:rsid w:val="00F84E9F"/>
    <w:rsid w:val="00F86FB7"/>
    <w:rsid w:val="00F902F7"/>
    <w:rsid w:val="00F903B4"/>
    <w:rsid w:val="00F9269D"/>
    <w:rsid w:val="00F92DF5"/>
    <w:rsid w:val="00F935EE"/>
    <w:rsid w:val="00F96E5A"/>
    <w:rsid w:val="00F977A4"/>
    <w:rsid w:val="00FA0AD7"/>
    <w:rsid w:val="00FA1D3E"/>
    <w:rsid w:val="00FA1E24"/>
    <w:rsid w:val="00FA2254"/>
    <w:rsid w:val="00FA407E"/>
    <w:rsid w:val="00FA48C2"/>
    <w:rsid w:val="00FA5071"/>
    <w:rsid w:val="00FA6C55"/>
    <w:rsid w:val="00FB175F"/>
    <w:rsid w:val="00FB2413"/>
    <w:rsid w:val="00FB2458"/>
    <w:rsid w:val="00FB3536"/>
    <w:rsid w:val="00FB6F43"/>
    <w:rsid w:val="00FC0FB3"/>
    <w:rsid w:val="00FC19E6"/>
    <w:rsid w:val="00FC23F5"/>
    <w:rsid w:val="00FC2535"/>
    <w:rsid w:val="00FC2C55"/>
    <w:rsid w:val="00FC3ECD"/>
    <w:rsid w:val="00FC42BF"/>
    <w:rsid w:val="00FC4EE0"/>
    <w:rsid w:val="00FC6198"/>
    <w:rsid w:val="00FC673E"/>
    <w:rsid w:val="00FC68DF"/>
    <w:rsid w:val="00FC7414"/>
    <w:rsid w:val="00FC7EFB"/>
    <w:rsid w:val="00FD2B4A"/>
    <w:rsid w:val="00FD3F11"/>
    <w:rsid w:val="00FD40A9"/>
    <w:rsid w:val="00FD47E0"/>
    <w:rsid w:val="00FD5A51"/>
    <w:rsid w:val="00FD6396"/>
    <w:rsid w:val="00FD6733"/>
    <w:rsid w:val="00FD69BA"/>
    <w:rsid w:val="00FD7FB7"/>
    <w:rsid w:val="00FE08F4"/>
    <w:rsid w:val="00FE144C"/>
    <w:rsid w:val="00FE1C00"/>
    <w:rsid w:val="00FE1C06"/>
    <w:rsid w:val="00FE372F"/>
    <w:rsid w:val="00FE45A6"/>
    <w:rsid w:val="00FE4DDB"/>
    <w:rsid w:val="00FE63C2"/>
    <w:rsid w:val="00FF048D"/>
    <w:rsid w:val="00FF1D77"/>
    <w:rsid w:val="00FF5B5D"/>
    <w:rsid w:val="00FF6CF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FECD0"/>
  <w15:chartTrackingRefBased/>
  <w15:docId w15:val="{9ADBE4CB-576E-4E14-AFBF-C0FCD0D2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05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4C9"/>
  </w:style>
  <w:style w:type="paragraph" w:styleId="Footer">
    <w:name w:val="footer"/>
    <w:basedOn w:val="Normal"/>
    <w:link w:val="Foot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DD6D-1256-4849-B4E6-B767A71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917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n Yang Lu</dc:creator>
  <cp:keywords/>
  <dc:description/>
  <cp:lastModifiedBy>Syen Yang Lu</cp:lastModifiedBy>
  <cp:revision>4523</cp:revision>
  <dcterms:created xsi:type="dcterms:W3CDTF">2022-08-03T12:48:00Z</dcterms:created>
  <dcterms:modified xsi:type="dcterms:W3CDTF">2022-08-15T10:28:00Z</dcterms:modified>
</cp:coreProperties>
</file>